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7248"/>
      </w:tblGrid>
      <w:tr w:rsidR="00F01F09" w:rsidRPr="0039797B" w:rsidTr="001B4807">
        <w:tc>
          <w:tcPr>
            <w:tcW w:w="1555" w:type="dxa"/>
          </w:tcPr>
          <w:p w:rsidR="00F01F09" w:rsidRPr="0039797B" w:rsidRDefault="00F01F09" w:rsidP="001B480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97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EBC9765" wp14:editId="0408E060">
                  <wp:extent cx="1200785" cy="810895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:rsidR="00F01F09" w:rsidRPr="0039797B" w:rsidRDefault="00F01F09" w:rsidP="001B4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ство Санкт-Петербурга</w:t>
            </w:r>
          </w:p>
          <w:p w:rsidR="00F01F09" w:rsidRPr="0039797B" w:rsidRDefault="00F01F09" w:rsidP="001B48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по образованию</w:t>
            </w:r>
          </w:p>
          <w:p w:rsidR="00F01F09" w:rsidRPr="0039797B" w:rsidRDefault="00F01F09" w:rsidP="001B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:rsidR="004819B1" w:rsidRPr="0039797B" w:rsidRDefault="004819B1" w:rsidP="001B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СПБ ГБ ПОУ «Радиотехнический колледж»)</w:t>
            </w:r>
          </w:p>
          <w:p w:rsidR="00F01F09" w:rsidRPr="0039797B" w:rsidRDefault="00F01F09" w:rsidP="001B480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01F09" w:rsidRPr="0039797B" w:rsidRDefault="00F01F09" w:rsidP="00F01F0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1F09" w:rsidRPr="0039797B" w:rsidRDefault="00F01F09" w:rsidP="00F01F0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1F09" w:rsidRPr="0039797B" w:rsidRDefault="00F01F09" w:rsidP="00F01F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1F09" w:rsidRPr="0039797B" w:rsidRDefault="00F01F09" w:rsidP="00F01F0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1F09" w:rsidRPr="0039797B" w:rsidRDefault="00F01F09" w:rsidP="00F01F0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1F09" w:rsidRPr="0039797B" w:rsidRDefault="00544928" w:rsidP="00F01F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979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УРСОВАЯ РАБОТА</w:t>
      </w: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48581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еб-интерфейса веб-приложения для размещения портфолио студентов колледжа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ессиональному модулю (МДК, учебной дисциплине) МДК 08.01 «Проектирование и разработка интерфейс</w:t>
      </w:r>
      <w:r w:rsidR="001A0BE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»</w:t>
      </w: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сть: 09.02.07 «Информационные системы и программирование» </w:t>
      </w:r>
    </w:p>
    <w:p w:rsidR="00F01F09" w:rsidRPr="0039797B" w:rsidRDefault="00F01F09" w:rsidP="00F01F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1F09" w:rsidRPr="0039797B" w:rsidRDefault="00F01F09" w:rsidP="00F01F09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(а):</w:t>
      </w:r>
    </w:p>
    <w:p w:rsidR="00F01F09" w:rsidRPr="0039797B" w:rsidRDefault="00F01F09" w:rsidP="00F01F09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="00544928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</w:t>
      </w:r>
    </w:p>
    <w:p w:rsidR="00F01F09" w:rsidRPr="0039797B" w:rsidRDefault="00F01F09" w:rsidP="00F01F09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гр. №ИВ</w:t>
      </w:r>
      <w:r w:rsidR="00544928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1 </w:t>
      </w:r>
    </w:p>
    <w:p w:rsidR="00F01F09" w:rsidRPr="0039797B" w:rsidRDefault="00544928" w:rsidP="00F01F09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Шабанова Виктория Юрьевна</w:t>
      </w:r>
    </w:p>
    <w:p w:rsidR="00F01F09" w:rsidRPr="0039797B" w:rsidRDefault="00F01F09" w:rsidP="00F01F09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:rsidR="00F01F09" w:rsidRPr="0039797B" w:rsidRDefault="00F01F09" w:rsidP="00F01F09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:rsidR="00F01F09" w:rsidRPr="0039797B" w:rsidRDefault="00F01F09" w:rsidP="00F01F09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</w:p>
    <w:p w:rsidR="00F01F09" w:rsidRPr="0039797B" w:rsidRDefault="00F01F09" w:rsidP="00F01F09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Зяблицева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Викторовна</w:t>
      </w:r>
    </w:p>
    <w:p w:rsidR="00F01F09" w:rsidRPr="0039797B" w:rsidRDefault="00F01F09" w:rsidP="00F01F09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F01F09" w:rsidRPr="0039797B" w:rsidRDefault="00F01F09" w:rsidP="00F01F09">
      <w:pPr>
        <w:spacing w:after="0" w:line="240" w:lineRule="auto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F01F09" w:rsidRPr="0039797B" w:rsidRDefault="00F01F09" w:rsidP="00F01F09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D3382D" w:rsidP="00D3382D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  <w:r w:rsidR="00F01F09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щена</w:t>
      </w:r>
    </w:p>
    <w:p w:rsidR="00F01F09" w:rsidRPr="0039797B" w:rsidRDefault="00F01F09" w:rsidP="00D3382D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___20____г.</w:t>
      </w:r>
    </w:p>
    <w:p w:rsidR="00F01F09" w:rsidRPr="0039797B" w:rsidRDefault="00F01F09" w:rsidP="00D3382D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Оценка_________________________</w:t>
      </w:r>
    </w:p>
    <w:p w:rsidR="00F01F09" w:rsidRPr="0039797B" w:rsidRDefault="00F01F09" w:rsidP="00F01F09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F01F09" w:rsidP="00F01F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01F09" w:rsidRPr="0039797B" w:rsidSect="00F33D3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 20</w:t>
      </w:r>
      <w:r w:rsidR="00B73AE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3382D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1F09" w:rsidRPr="0039797B" w:rsidRDefault="00F01F09" w:rsidP="00F01F0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ЦЕНЗИЯ</w:t>
      </w:r>
    </w:p>
    <w:p w:rsidR="00F01F09" w:rsidRPr="0039797B" w:rsidRDefault="00D3382D" w:rsidP="00F01F0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урсовую работу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а группы </w:t>
      </w:r>
      <w:r w:rsidR="00B73AEF" w:rsidRPr="003979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В1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21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сти </w:t>
      </w:r>
      <w:r w:rsidR="00D3382D" w:rsidRPr="003979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2.07 «Информационные системы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программирование»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1F09" w:rsidRPr="0039797B" w:rsidRDefault="00D3382D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абановой Виктории Юрьевны</w:t>
      </w:r>
      <w:r w:rsidR="00F01F09" w:rsidRPr="003979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F01F09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ную по дисциплине </w:t>
      </w:r>
      <w:r w:rsidR="00F01F09" w:rsidRPr="003979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ДК.08.01 «Проектирование и разработка интерфейсов пользователя»</w:t>
      </w:r>
      <w:r w:rsidR="00F01F09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тему: «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работка веб-ин</w:t>
      </w:r>
      <w:r w:rsidR="001A0BE1" w:rsidRPr="003979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рфейса веб-приложения для размещения портфолио студентов колледжа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Актуальность темы: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Соответствие содержания курсовой р</w:t>
      </w:r>
      <w:r w:rsidR="001A0BE1"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оты</w:t>
      </w:r>
      <w:r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ю (да, нет)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;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Наличие ссылок на первоисточники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;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Количество использованных первоисточников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;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Оформление иллюстраций, формул, таблиц соответствует требованиям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 </w:t>
      </w:r>
      <w:r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да, нет)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Положительные стороны работы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Подробный анализ недостатков и ошибок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. Наличие выводов и предлож</w:t>
      </w:r>
      <w:r w:rsidR="001A0BE1"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ний в курсовой работе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F09" w:rsidRPr="0039797B" w:rsidRDefault="001A0BE1" w:rsidP="00F01F0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Курсовая работа </w:t>
      </w:r>
      <w:r w:rsidR="00F01F09" w:rsidRPr="003979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щена к защите, не допущена к защите (ненужное зачеркнуть)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Руково</w:t>
      </w:r>
      <w:r w:rsidR="001A0BE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итель курсовой работы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Зяблицева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Викторовна</w:t>
      </w:r>
    </w:p>
    <w:p w:rsidR="00F01F09" w:rsidRPr="0039797B" w:rsidRDefault="00F01F09" w:rsidP="00F01F0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F09" w:rsidRPr="0039797B" w:rsidRDefault="00F01F09" w:rsidP="00F01F0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F01F09" w:rsidRPr="0039797B" w:rsidSect="00917D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47ED1" wp14:editId="52D1FDC1">
                <wp:simplePos x="0" y="0"/>
                <wp:positionH relativeFrom="column">
                  <wp:posOffset>2875915</wp:posOffset>
                </wp:positionH>
                <wp:positionV relativeFrom="paragraph">
                  <wp:posOffset>6753860</wp:posOffset>
                </wp:positionV>
                <wp:extent cx="190500" cy="146050"/>
                <wp:effectExtent l="0" t="0" r="19050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3295E" id="Прямоугольник 29" o:spid="_x0000_s1026" style="position:absolute;margin-left:226.45pt;margin-top:531.8pt;width:1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" fillcolor="white [3212]" strokecolor="white [3212]" strokeweight="1pt"/>
            </w:pict>
          </mc:Fallback>
        </mc:AlternateConten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:rsidR="008117D2" w:rsidRPr="002357DE" w:rsidRDefault="00F01F09" w:rsidP="002357DE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B3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  <w:r w:rsidRPr="00397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3B3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TOC \h \z \t "Заголовок;1;Подзаголовок;2" </w:instrText>
      </w:r>
      <w:r w:rsidRPr="00397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045094" w:rsidRPr="008117D2">
        <w:fldChar w:fldCharType="begin"/>
      </w:r>
      <w:r w:rsidR="00045094" w:rsidRPr="008117D2">
        <w:instrText xml:space="preserve"> HYPERLINK \l "_Toc122436759" </w:instrText>
      </w:r>
      <w:r w:rsidR="00045094" w:rsidRPr="008117D2">
        <w:fldChar w:fldCharType="separate"/>
      </w:r>
    </w:p>
    <w:sdt>
      <w:sdtPr>
        <w:rPr>
          <w:rFonts w:ascii="Times New Roman" w:hAnsi="Times New Roman" w:cs="Times New Roman"/>
          <w:sz w:val="28"/>
          <w:szCs w:val="28"/>
        </w:rPr>
        <w:id w:val="1121660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57DE" w:rsidRPr="002357DE" w:rsidRDefault="008117D2" w:rsidP="002357D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57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57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57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83240" w:history="1">
            <w:r w:rsidR="002357DE"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57DE"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7DE"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7DE"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40 \h </w:instrText>
            </w:r>
            <w:r w:rsidR="002357DE"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7DE"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7DE"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57DE"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41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редпроектное исследование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41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42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42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43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Анализ предметной области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43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44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1 Сайт Госуслуг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44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45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 Сайт Росмолодежи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45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46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3 Сайт Политехнического университета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46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47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4 Портрет целевой аудитории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47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48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5 Анализ будущего лизайн-решения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48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49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Постановка задачи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49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50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Характеристика инструментальных средств разработки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50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51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 реализация дизайна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51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52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Анализ требований и определение спецификации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52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53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дизайна интерфейса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53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54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Разработка дизайна интерфейса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54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55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дизайна интерфейса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55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56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Документация по проекту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56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57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57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58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58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59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Законодательные и нормативные акты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59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60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Учебная и научная литература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60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61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Интернет-документы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61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7DE" w:rsidRPr="002357DE" w:rsidRDefault="002357DE" w:rsidP="002357D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383262" w:history="1">
            <w:r w:rsidRPr="002357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83262 \h </w:instrTex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35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D2" w:rsidRPr="002357DE" w:rsidRDefault="008117D2" w:rsidP="002357D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357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B4807" w:rsidRPr="003B3693" w:rsidRDefault="00045094" w:rsidP="002357DE">
      <w:pPr>
        <w:pStyle w:val="1"/>
        <w:spacing w:after="240"/>
        <w:jc w:val="center"/>
      </w:pPr>
      <w:r w:rsidRPr="008117D2">
        <w:rPr>
          <w:noProof/>
        </w:rPr>
        <w:lastRenderedPageBreak/>
        <w:fldChar w:fldCharType="end"/>
      </w:r>
      <w:r w:rsidR="00F01F09" w:rsidRPr="0039797B">
        <w:rPr>
          <w:rFonts w:cs="Times New Roman"/>
          <w:szCs w:val="28"/>
        </w:rPr>
        <w:fldChar w:fldCharType="end"/>
      </w:r>
      <w:bookmarkStart w:id="1" w:name="_Toc154383240"/>
      <w:r w:rsidR="002A32B1" w:rsidRPr="003B3693">
        <w:t>ВВЕДЕНИЕ</w:t>
      </w:r>
      <w:bookmarkEnd w:id="1"/>
    </w:p>
    <w:p w:rsidR="00B73AEF" w:rsidRPr="0039797B" w:rsidRDefault="002F2888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мире </w:t>
      </w:r>
      <w:r w:rsidR="00BF1FE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очень тяжело получить работу, не имея большого опыта или рекомендаций. Поэтому сейчас при приеме на работу оценивается не только резюме,</w:t>
      </w:r>
      <w:r w:rsidR="00CB29F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портфолио. Портфолио специалиста – это список его выполненных работ и проектов, оно показывает его профессиональный уровень. </w:t>
      </w:r>
      <w:r w:rsidR="00241F15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оздание портфолио имеет ак</w:t>
      </w:r>
      <w:r w:rsidR="0024069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туальность не только для работников с опытом</w:t>
      </w:r>
      <w:r w:rsidR="005B1C9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для студентов, так как в процессе учебы они также создают практические продукты, которые можно продемонстрировать потенциальному работодателю. </w:t>
      </w:r>
    </w:p>
    <w:p w:rsidR="00830252" w:rsidRPr="0039797B" w:rsidRDefault="0083025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й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является </w:t>
      </w:r>
      <w:r w:rsidR="007A2480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еб</w:t>
      </w:r>
      <w:r w:rsidR="00A468D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нтерфейса веб-приложения для размещения портфолио студентов колледжа. </w:t>
      </w:r>
    </w:p>
    <w:p w:rsidR="00A468DA" w:rsidRPr="0039797B" w:rsidRDefault="00A468DA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ализовать следующие задачи:</w:t>
      </w:r>
    </w:p>
    <w:p w:rsidR="00A468DA" w:rsidRPr="0039797B" w:rsidRDefault="00DA79D8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468D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A5D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потенциальную ц</w:t>
      </w:r>
      <w:r w:rsidR="00AD1DB8">
        <w:rPr>
          <w:rFonts w:ascii="Times New Roman" w:hAnsi="Times New Roman" w:cs="Times New Roman"/>
          <w:color w:val="000000" w:themeColor="text1"/>
          <w:sz w:val="28"/>
          <w:szCs w:val="28"/>
        </w:rPr>
        <w:t>елевую аудиторию веб-приложения,</w:t>
      </w:r>
    </w:p>
    <w:p w:rsidR="003B5E3E" w:rsidRPr="0039797B" w:rsidRDefault="00DA79D8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A5D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техническое задание на разработку </w:t>
      </w:r>
      <w:r w:rsidR="00D145D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="00AD1DB8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,</w:t>
      </w:r>
    </w:p>
    <w:p w:rsidR="003B5E3E" w:rsidRPr="0039797B" w:rsidRDefault="00DA79D8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ь карту сайта</w:t>
      </w:r>
      <w:r w:rsidR="00AD1D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B5E3E" w:rsidRPr="0039797B" w:rsidRDefault="00DA79D8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ь прототип сайта</w:t>
      </w:r>
      <w:r w:rsidR="00AD1D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B5E3E" w:rsidRPr="0039797B" w:rsidRDefault="00DA79D8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д</w:t>
      </w:r>
      <w:r w:rsidR="00AD1DB8">
        <w:rPr>
          <w:rFonts w:ascii="Times New Roman" w:hAnsi="Times New Roman" w:cs="Times New Roman"/>
          <w:color w:val="000000" w:themeColor="text1"/>
          <w:sz w:val="28"/>
          <w:szCs w:val="28"/>
        </w:rPr>
        <w:t>изайн-макет на основе прототипа,</w:t>
      </w:r>
    </w:p>
    <w:p w:rsidR="003B5E3E" w:rsidRPr="00AD1DB8" w:rsidRDefault="00DA79D8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интерфейс на основе дизайн-макета с использованием технологий 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5E3E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AD1D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B0C" w:rsidRPr="0039797B" w:rsidRDefault="003B5E3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Объектом</w:t>
      </w:r>
      <w:r w:rsidR="00024E7D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данной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ой работы является веб-разработка. Предметом</w:t>
      </w:r>
      <w:r w:rsidR="00024E7D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азработка </w:t>
      </w:r>
      <w:r w:rsidR="00B73AE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 пользователя.</w:t>
      </w:r>
    </w:p>
    <w:p w:rsidR="003B5E3E" w:rsidRPr="0039797B" w:rsidRDefault="002E2B0C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ую базу исследования составляют теоретические методы:</w:t>
      </w:r>
      <w:r w:rsidR="0094481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76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и анализ информации в Интернете, </w:t>
      </w:r>
      <w:r w:rsidR="0094481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статей и научной </w:t>
      </w:r>
      <w:r w:rsidR="0094481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тературы,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синтез, классификация</w:t>
      </w:r>
      <w:r w:rsidR="0094481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</w:t>
      </w:r>
      <w:r w:rsidR="0094481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ой информации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рактические: моделирование, интервью и беседа.  </w:t>
      </w:r>
    </w:p>
    <w:p w:rsidR="0070776C" w:rsidRPr="0039797B" w:rsidRDefault="0070776C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ой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й исследования являются беседа с заказчиком, </w:t>
      </w:r>
      <w:r w:rsidR="00587A2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а, содержащая руководство по изучению технологий разработки веб-сайтов, </w:t>
      </w:r>
      <w:r w:rsidR="0024069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, статьи из Интернет-источников.</w:t>
      </w:r>
    </w:p>
    <w:p w:rsidR="0024069A" w:rsidRPr="0039797B" w:rsidRDefault="00DB4D2C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решения создания веб-приложения для размещения студентами своего портфолио обосновывается тем, что в современном мире очень многие процессы переносятся в Интернет. Для работодателя, который хочет взять студента на производственную практику или на работу, будет быстрее и удобнее п</w:t>
      </w:r>
      <w:r w:rsidR="003759A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осмотреть информацию о нем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сайт,</w:t>
      </w:r>
      <w:r w:rsidR="003759A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связаться с сотрудниками колледжа.</w:t>
      </w:r>
    </w:p>
    <w:p w:rsidR="003759AF" w:rsidRPr="0039797B" w:rsidRDefault="004E0AF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е, разрабатываемое в рамках данной курсовой работы, позволит студентам колледжа разместить информацию, показывающую их успеваемость и достижения в учебе, участие в конкурсах, опыт работы и социальную активность. Все эти данные смогут просмотреть работодатели, сотрудничающие с колледжем</w:t>
      </w:r>
      <w:r w:rsidR="00F64100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 Портфолио понравившихся студентов работодатель сможет сохранить к себе в личный кабинет.</w:t>
      </w:r>
    </w:p>
    <w:p w:rsidR="00656EFF" w:rsidRPr="0039797B" w:rsidRDefault="00F64100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интерфейса веб-приложения используется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ind</w:t>
      </w:r>
      <w:proofErr w:type="spellEnd"/>
      <w:r w:rsidR="006F5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создавать карту действий пользователя будущего сайта. На основе этой карты создается прототип и дизайн-макет с помощью программы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интерфейса на основе дизайна осуществляется с использованием технологий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107BF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EFF" w:rsidRPr="0039797B" w:rsidRDefault="00656EFF" w:rsidP="006C04C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64100" w:rsidRPr="003B3693" w:rsidRDefault="00656EFF" w:rsidP="00824417">
      <w:pPr>
        <w:pStyle w:val="1"/>
        <w:spacing w:after="240"/>
      </w:pPr>
      <w:bookmarkStart w:id="2" w:name="_Toc154383241"/>
      <w:r w:rsidRPr="003B3693">
        <w:lastRenderedPageBreak/>
        <w:t xml:space="preserve">1 </w:t>
      </w:r>
      <w:proofErr w:type="spellStart"/>
      <w:r w:rsidRPr="003B3693">
        <w:t>Предпроектное</w:t>
      </w:r>
      <w:proofErr w:type="spellEnd"/>
      <w:r w:rsidRPr="003B3693">
        <w:t xml:space="preserve"> исследование</w:t>
      </w:r>
      <w:bookmarkEnd w:id="2"/>
      <w:r w:rsidRPr="003B3693">
        <w:t xml:space="preserve"> </w:t>
      </w:r>
    </w:p>
    <w:p w:rsidR="00656EFF" w:rsidRPr="003B3693" w:rsidRDefault="00656EFF" w:rsidP="00824417">
      <w:pPr>
        <w:pStyle w:val="2"/>
        <w:spacing w:after="240"/>
      </w:pPr>
      <w:bookmarkStart w:id="3" w:name="_Toc154383242"/>
      <w:r w:rsidRPr="003B3693">
        <w:t>1.1 Описание предметной области</w:t>
      </w:r>
      <w:bookmarkEnd w:id="3"/>
    </w:p>
    <w:p w:rsidR="00CA146D" w:rsidRPr="0039797B" w:rsidRDefault="00D911EB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ая для </w:t>
      </w:r>
      <w:r w:rsidR="00AC166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курсовой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редметная область – </w:t>
      </w:r>
      <w:r w:rsidR="006635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веб-интерфейса веб-приложения для размещения портфолио студентов </w:t>
      </w:r>
      <w:r w:rsidR="00B1531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Б ГБ ПОУ «Радиотехнический колледж». </w:t>
      </w:r>
      <w:r w:rsidR="00FA710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учреждением осуществляется в соответствии с законо</w:t>
      </w:r>
      <w:r w:rsidR="00B115A5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 РФ</w:t>
      </w:r>
      <w:r w:rsidR="00AC166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деральным законом №273-ФЗ «Об образовании в Российской Федерации» и т.д.), </w:t>
      </w:r>
      <w:r w:rsidR="00FA710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Санкт-Петербурга, Уставом и указаниями Учредителя. Единоличным исполнительным органом образовательного учреждения является руководитель образовательного учреждения – директор. В Учреждении устанавливаются следующие</w:t>
      </w:r>
      <w:r w:rsidR="00B1531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управления: </w:t>
      </w:r>
      <w:r w:rsidR="00FA710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Общее собрание</w:t>
      </w:r>
      <w:r w:rsidR="00B1531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, Педагогический совет</w:t>
      </w:r>
      <w:r w:rsidR="00FA710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1666" w:rsidRPr="0039797B" w:rsidRDefault="00CA1AC1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ей </w:t>
      </w:r>
      <w:r w:rsidR="00B1531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СПО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дготовка и выпуск специалистов среднего звена. Для этих целей </w:t>
      </w:r>
      <w:r w:rsidR="00B1531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колледж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ает с работодателями, которые предоставляют места студентам для производственной практики. З</w:t>
      </w:r>
      <w:r w:rsidR="00B115A5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а размещение студентов на практику внутри образовательной организации отвечают заведующие направления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115A5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и мас</w:t>
      </w:r>
      <w:r w:rsidR="00B115A5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 производственного обучения, через них работодатели сотрудничают с колледжем. </w:t>
      </w:r>
    </w:p>
    <w:p w:rsidR="00B115A5" w:rsidRPr="0039797B" w:rsidRDefault="00B115A5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если направленный на практику студент подходит к выполнению своих обязанностей недобросовестно или у него нет необходимых навыков для выполнения выданных задач, то работодатель останется не удовлетворен и может направить в СПО претензии. Именно для снижения вероятности возникновения такой ситуации в рамках данной курсовой работы создается веб-интерфейс веб-приложения для размещения студентами своего портфолио. Просмотр информации об успеваемости, участии в конкурсах, опыте работы и социальной активности студента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волит работодателям самостоятельно выбрать студента для прохождения практики, а в перспективе и предоставления должности в организации. </w:t>
      </w:r>
    </w:p>
    <w:p w:rsidR="00656EFF" w:rsidRPr="003B3693" w:rsidRDefault="00656EFF" w:rsidP="00824417">
      <w:pPr>
        <w:pStyle w:val="2"/>
        <w:spacing w:after="240"/>
      </w:pPr>
      <w:bookmarkStart w:id="4" w:name="_Toc154383243"/>
      <w:r w:rsidRPr="003B3693">
        <w:t>1.2 Анализ предметной области</w:t>
      </w:r>
      <w:bookmarkEnd w:id="4"/>
    </w:p>
    <w:p w:rsidR="00C9590A" w:rsidRPr="0039797B" w:rsidRDefault="00C9590A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ля анализа предметной области были взяты 3</w:t>
      </w:r>
      <w:r w:rsidR="00C6620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: </w:t>
      </w:r>
      <w:r w:rsidR="006635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и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35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Росмолодежь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35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сайт Политехнического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</w:t>
      </w:r>
      <w:r w:rsidR="006635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487" w:rsidRPr="0039797B" w:rsidRDefault="00317487" w:rsidP="00824417">
      <w:pPr>
        <w:pStyle w:val="3"/>
        <w:spacing w:after="240"/>
      </w:pPr>
      <w:bookmarkStart w:id="5" w:name="_Toc154383244"/>
      <w:r w:rsidRPr="0039797B">
        <w:t>1.2.1</w:t>
      </w:r>
      <w:r w:rsidR="00AC6F0D">
        <w:t xml:space="preserve"> С</w:t>
      </w:r>
      <w:r w:rsidR="00676EDE">
        <w:t xml:space="preserve">айт </w:t>
      </w:r>
      <w:proofErr w:type="spellStart"/>
      <w:r w:rsidR="00676EDE">
        <w:t>Госуслуг</w:t>
      </w:r>
      <w:bookmarkEnd w:id="5"/>
      <w:proofErr w:type="spellEnd"/>
    </w:p>
    <w:p w:rsidR="003A06E7" w:rsidRPr="0039797B" w:rsidRDefault="003A06E7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и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интерес сточки зрения того, как осуществлена навигация на сайте с большим количество информации о пользователе, и как эта информация структурирована.</w:t>
      </w:r>
    </w:p>
    <w:p w:rsidR="003A06E7" w:rsidRPr="0039797B" w:rsidRDefault="003A06E7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 представлен один из разделов личного кабинета</w:t>
      </w:r>
      <w:r w:rsidR="008424C0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рхняя вкладка представляет собой выпадающий список с навигацией по разделам профиля. А ниже виден один из пунктов текущего раздела. Пункты разделов визуально разделены на блоки. Также у них сверху имеет стрелка, позволяющая открыть более подробную информацию. Эта страница представлена на рисунке 2. </w:t>
      </w:r>
    </w:p>
    <w:p w:rsidR="008424C0" w:rsidRPr="0039797B" w:rsidRDefault="003A06E7" w:rsidP="001F03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7C833BF" wp14:editId="4675DCB6">
            <wp:extent cx="3627120" cy="2811780"/>
            <wp:effectExtent l="0" t="0" r="0" b="7620"/>
            <wp:docPr id="2" name="Рисунок 2" descr="https://sun9-64.userapi.com/impf/XTGnHgoT7FTj-zTeA5HsRT5zwYgXs9JQe_sFjg/bWTB_CBG1Og.jpg?size=381x295&amp;quality=96&amp;sign=3ec1a9bb5ed4d7cb91506ab970f35e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4.userapi.com/impf/XTGnHgoT7FTj-zTeA5HsRT5zwYgXs9JQe_sFjg/bWTB_CBG1Og.jpg?size=381x295&amp;quality=96&amp;sign=3ec1a9bb5ed4d7cb91506ab970f35e0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4F" w:rsidRPr="0039797B" w:rsidRDefault="00676EDE" w:rsidP="001F03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Раздел личного кабин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</w:p>
    <w:p w:rsidR="008424C0" w:rsidRDefault="008424C0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7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2 видно, что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кнопка редактирования вынесена отдельно на станицу с более подробной информацией</w:t>
      </w:r>
      <w:r w:rsidR="00917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верху расположена </w:t>
      </w:r>
      <w:proofErr w:type="gramStart"/>
      <w:r w:rsidR="00495510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надпись</w:t>
      </w:r>
      <w:proofErr w:type="gramEnd"/>
      <w:r w:rsidR="00495510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510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Назад», позволяющая пользователю вернуться на предыдущую страницу раздела, содержащую список всех пунктов и список с навигацией. </w:t>
      </w:r>
    </w:p>
    <w:p w:rsidR="00676EDE" w:rsidRDefault="00676EDE" w:rsidP="004557E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2A1000B" wp14:editId="658B7C3D">
            <wp:extent cx="3695700" cy="4229100"/>
            <wp:effectExtent l="0" t="0" r="0" b="0"/>
            <wp:docPr id="4" name="Рисунок 4" descr="https://sun9-37.userapi.com/impf/q6UVlspHU61rNgyBXjf0fCczKA4_HQnHPiDyYQ/FMa-1YoVsac.jpg?size=388x444&amp;quality=96&amp;sign=b2a3a4f3f4c4a7d79330a03927c21a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7.userapi.com/impf/q6UVlspHU61rNgyBXjf0fCczKA4_HQnHPiDyYQ/FMa-1YoVsac.jpg?size=388x444&amp;quality=96&amp;sign=b2a3a4f3f4c4a7d79330a03927c21ac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6B" w:rsidRPr="0039797B" w:rsidRDefault="004557E1" w:rsidP="004557E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Подробная информация о разделе личного кабинета</w:t>
      </w:r>
    </w:p>
    <w:p w:rsidR="008424C0" w:rsidRPr="0039797B" w:rsidRDefault="00495510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и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примером веб-приложения с грамотно реализованной навигацией, чтобы пользователь не запутался и не потерялся несмотря на обилие информации. </w:t>
      </w:r>
    </w:p>
    <w:p w:rsidR="00495510" w:rsidRPr="0039797B" w:rsidRDefault="00495510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нимания заслуживает форма редактирования информации, представленная на рисунке 3. Поле формы имеет подпись сверху. Если </w:t>
      </w:r>
      <w:r w:rsidR="000F4314">
        <w:rPr>
          <w:rFonts w:ascii="Times New Roman" w:hAnsi="Times New Roman" w:cs="Times New Roman"/>
          <w:color w:val="000000" w:themeColor="text1"/>
          <w:sz w:val="28"/>
          <w:szCs w:val="28"/>
        </w:rPr>
        <w:t>оно заполнено неправильно, то над ним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предупреждающая надпись красного цвета.</w:t>
      </w:r>
    </w:p>
    <w:p w:rsidR="004555E9" w:rsidRPr="0039797B" w:rsidRDefault="004555E9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гамма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рана хорошо, белый, голубой и черный цвета придают официальности. Красный цвет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выделить неверно заполненные данные. </w:t>
      </w:r>
    </w:p>
    <w:p w:rsidR="00495510" w:rsidRDefault="00495510" w:rsidP="004557E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332A0C9F" wp14:editId="6F330F25">
            <wp:extent cx="3627120" cy="2773680"/>
            <wp:effectExtent l="0" t="0" r="0" b="7620"/>
            <wp:docPr id="5" name="Рисунок 5" descr="https://sun9-52.userapi.com/impf/nnAss72WyATA_l9fJYuUaER-FcFjszoRqgJRzw/es1WG0Fah4E.jpg?size=381x291&amp;quality=96&amp;sign=d93b2450eadf88a965cc052b564458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2.userapi.com/impf/nnAss72WyATA_l9fJYuUaER-FcFjszoRqgJRzw/es1WG0Fah4E.jpg?size=381x291&amp;quality=96&amp;sign=d93b2450eadf88a965cc052b56445848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E1" w:rsidRPr="0039797B" w:rsidRDefault="004557E1" w:rsidP="004557E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Форма для редактирования информации</w:t>
      </w:r>
    </w:p>
    <w:p w:rsidR="00317487" w:rsidRPr="0039797B" w:rsidRDefault="00317487" w:rsidP="00824417">
      <w:pPr>
        <w:pStyle w:val="3"/>
        <w:spacing w:after="240"/>
      </w:pPr>
      <w:bookmarkStart w:id="6" w:name="_Toc154383245"/>
      <w:r w:rsidRPr="0039797B">
        <w:t>1.2.2</w:t>
      </w:r>
      <w:r w:rsidR="00AC6F0D">
        <w:t xml:space="preserve"> С</w:t>
      </w:r>
      <w:r w:rsidR="004557E1">
        <w:t xml:space="preserve">айт </w:t>
      </w:r>
      <w:proofErr w:type="spellStart"/>
      <w:r w:rsidR="004557E1">
        <w:t>Росмолодежи</w:t>
      </w:r>
      <w:bookmarkEnd w:id="6"/>
      <w:proofErr w:type="spellEnd"/>
    </w:p>
    <w:p w:rsidR="001A48BB" w:rsidRDefault="00FC6609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Росмолодежь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пункты, которые можно было бы использовать </w:t>
      </w:r>
      <w:r w:rsidR="001A48BB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портфолио студента, но дизайн уже такого благоприятного впечатления не оставляет. На рисунке 4 представлен один из раздело личного профиля. Видно, что информация размещена в таблицу, это удобно при большом экране, но адаптация под маленький экран реализована плохо, что видно из рисунка 5.</w:t>
      </w:r>
      <w:r w:rsidRPr="0039797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4D8E10D" wp14:editId="5F3E64B2">
            <wp:extent cx="5940425" cy="687487"/>
            <wp:effectExtent l="0" t="0" r="3175" b="0"/>
            <wp:docPr id="6" name="Рисунок 6" descr="https://sun9-36.userapi.com/impf/YCBRdYrpMqIAYEdJ0s1YjkpdhXUKNCE3PLvdQA/DSdtZEQNfKo.jpg?size=1424x165&amp;quality=96&amp;sign=e037a58c97737b88601835aaf103e9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6.userapi.com/impf/YCBRdYrpMqIAYEdJ0s1YjkpdhXUKNCE3PLvdQA/DSdtZEQNfKo.jpg?size=1424x165&amp;quality=96&amp;sign=e037a58c97737b88601835aaf103e9d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E1" w:rsidRPr="0039797B" w:rsidRDefault="004557E1" w:rsidP="004557E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Раздел личного профиля сай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молодежи</w:t>
      </w:r>
      <w:proofErr w:type="spellEnd"/>
    </w:p>
    <w:p w:rsidR="001A48BB" w:rsidRPr="0039797B" w:rsidRDefault="001A48BB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5 та же самая таблица, но уже при маленьком экране. Читать информацию неудобно, так как она отображается частично, а некоторые поля съехали. Однако можно отметить удобное переключение между разделами профиля внизу страницы. </w:t>
      </w:r>
    </w:p>
    <w:p w:rsidR="001A48BB" w:rsidRDefault="001A48BB" w:rsidP="00AC6F0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77A9EA9C" wp14:editId="4C9A5CBB">
            <wp:extent cx="3657600" cy="2987040"/>
            <wp:effectExtent l="0" t="0" r="0" b="3810"/>
            <wp:docPr id="7" name="Рисунок 7" descr="https://sun9-72.userapi.com/impf/HZ60gIcLtzrPWu5uiJ2C8izIay8_8BoRJWnGEw/vtA-H2-d4w4.jpg?size=384x314&amp;quality=96&amp;sign=c28d52a52c978c2013b6d300cb967d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2.userapi.com/impf/HZ60gIcLtzrPWu5uiJ2C8izIay8_8BoRJWnGEw/vtA-H2-d4w4.jpg?size=384x314&amp;quality=96&amp;sign=c28d52a52c978c2013b6d300cb967dc5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E1" w:rsidRPr="0039797B" w:rsidRDefault="004557E1" w:rsidP="00AC6F0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Мобильная версия раздела личного профи</w:t>
      </w:r>
      <w:r w:rsidR="000F431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2C32AE" w:rsidRDefault="001A48BB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6 представлена одна из форм для заполнения личного профиля. Здесь видно, что подпись к полям находится внутри поля. Есть возможность добавить или удалить дополнительный пункт, но кнопка добавлена расположена и стилизована так. Что видно ее далеко не сразу. </w:t>
      </w: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E447BA" wp14:editId="48A08396">
            <wp:extent cx="5940425" cy="1256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5F" w:rsidRPr="0039797B" w:rsidRDefault="00CE0E5F" w:rsidP="00CE0E5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Форма заполнения ли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я</w:t>
      </w:r>
      <w:proofErr w:type="spellEnd"/>
    </w:p>
    <w:p w:rsidR="00117572" w:rsidRPr="0039797B" w:rsidRDefault="0011757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айт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Росмолодежь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дачен с точки зрения дизайна и адаптации под мобильные устройства. </w:t>
      </w:r>
    </w:p>
    <w:p w:rsidR="00317487" w:rsidRPr="0039797B" w:rsidRDefault="00317487" w:rsidP="00824417">
      <w:pPr>
        <w:pStyle w:val="3"/>
        <w:spacing w:after="240"/>
      </w:pPr>
      <w:bookmarkStart w:id="7" w:name="_Toc154383246"/>
      <w:r w:rsidRPr="0039797B">
        <w:t>1.2.3</w:t>
      </w:r>
      <w:r w:rsidR="00AC6F0D">
        <w:t xml:space="preserve"> С</w:t>
      </w:r>
      <w:r w:rsidR="004557E1">
        <w:t>айт Политехнического университета</w:t>
      </w:r>
      <w:bookmarkEnd w:id="7"/>
      <w:r w:rsidR="004557E1">
        <w:t xml:space="preserve"> </w:t>
      </w:r>
    </w:p>
    <w:p w:rsidR="00317487" w:rsidRDefault="002C32A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Политехнического университета </w:t>
      </w:r>
      <w:r w:rsidR="0011757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у студентов есть личный кабинет, один из разделов в нем – Портфолио. На первой странице есть список всех пунктов, по которым осуществляет навигация, его фрагмент на рисунке 7.</w:t>
      </w:r>
      <w:r w:rsidR="0031748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773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я достижения необходимо с помощью выпадающего списка </w:t>
      </w:r>
      <w:r w:rsidR="00E02773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Добавить достижение» выбрать требуемый раздел,</w:t>
      </w:r>
      <w:r w:rsidR="00917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773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или нажать кнопку «Добавить» под его наименованием.</w:t>
      </w:r>
      <w:r w:rsidR="00117572"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E4E33D" wp14:editId="77EE7B84">
            <wp:extent cx="5940425" cy="34093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8D" w:rsidRPr="0039797B" w:rsidRDefault="0063533E" w:rsidP="00AC6F0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– </w:t>
      </w:r>
      <w:r w:rsidR="00AC6F0D">
        <w:rPr>
          <w:rFonts w:ascii="Times New Roman" w:hAnsi="Times New Roman" w:cs="Times New Roman"/>
          <w:color w:val="000000" w:themeColor="text1"/>
          <w:sz w:val="28"/>
          <w:szCs w:val="28"/>
        </w:rPr>
        <w:t>Раздел Портфолио личного кабинета</w:t>
      </w:r>
    </w:p>
    <w:p w:rsidR="00E02773" w:rsidRPr="0039797B" w:rsidRDefault="00317487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жатия кнопки «Добавить» студент переходит на </w:t>
      </w:r>
      <w:r w:rsidR="00E02773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форму заполнения данных, она представлена на рисунке 8. Поля формы имеют подписи сверху, расположены они в столбик, что удобно для отображения на маленьком экране.</w:t>
      </w:r>
      <w:r w:rsidR="000E060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хранения формы нужно нажать кнопку «Добавить» внизу.</w:t>
      </w:r>
    </w:p>
    <w:p w:rsidR="000E0604" w:rsidRPr="0039797B" w:rsidRDefault="000E0604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9299D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я реализована достаточно удобно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, цветовая гамма соответствует цветам сайта самого Полит</w:t>
      </w:r>
      <w:r w:rsidR="00E9299D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нического </w:t>
      </w:r>
      <w:r w:rsidR="00E9299D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а. Дизайн без дополнительных графических элементов, которые придают сайту более оживленный вид. Нет анимации или визуального разделения на блоки с помощью фоновых прямоугольников, как на </w:t>
      </w:r>
      <w:proofErr w:type="spellStart"/>
      <w:r w:rsidR="00E9299D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ах</w:t>
      </w:r>
      <w:proofErr w:type="spellEnd"/>
      <w:r w:rsidR="00E9299D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299D" w:rsidRDefault="00E02773" w:rsidP="00AC6F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305676C" wp14:editId="515D6670">
            <wp:extent cx="5940425" cy="61080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0D" w:rsidRPr="0039797B" w:rsidRDefault="00AC6F0D" w:rsidP="00AC6F0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Форма заполнения разделов портфолио студентов</w:t>
      </w:r>
    </w:p>
    <w:p w:rsidR="00E9299D" w:rsidRPr="0039797B" w:rsidRDefault="00E9299D" w:rsidP="00824417">
      <w:pPr>
        <w:pStyle w:val="3"/>
        <w:spacing w:after="240"/>
      </w:pPr>
      <w:bookmarkStart w:id="8" w:name="_Toc154383247"/>
      <w:r w:rsidRPr="0039797B">
        <w:t xml:space="preserve">1.2.4 </w:t>
      </w:r>
      <w:r w:rsidR="00AC6F0D">
        <w:t>Портрет целевой аудитории</w:t>
      </w:r>
      <w:bookmarkEnd w:id="8"/>
      <w:r w:rsidR="00AC6F0D">
        <w:t xml:space="preserve"> </w:t>
      </w:r>
    </w:p>
    <w:p w:rsidR="00E9299D" w:rsidRDefault="00E9299D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анализа предметной области были выявлены типичные пользователи разрабатываемого сайта, информация о них структурирована и представлена в таблице</w:t>
      </w:r>
      <w:r w:rsidR="006635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77DE" w:rsidRDefault="008F77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D7BDB" w:rsidRPr="0039797B" w:rsidRDefault="00FD7BDB" w:rsidP="00FD7BD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1 – Портрет целевой аудитор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2335"/>
        <w:gridCol w:w="2343"/>
        <w:gridCol w:w="2335"/>
      </w:tblGrid>
      <w:tr w:rsidR="0039797B" w:rsidRPr="0039797B" w:rsidTr="001B4807">
        <w:tc>
          <w:tcPr>
            <w:tcW w:w="2332" w:type="dxa"/>
          </w:tcPr>
          <w:p w:rsidR="00E9299D" w:rsidRPr="0039797B" w:rsidRDefault="00E9299D" w:rsidP="00EE4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335" w:type="dxa"/>
          </w:tcPr>
          <w:p w:rsidR="00E9299D" w:rsidRPr="0039797B" w:rsidRDefault="00E9299D" w:rsidP="00EE4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</w:t>
            </w:r>
          </w:p>
        </w:tc>
        <w:tc>
          <w:tcPr>
            <w:tcW w:w="2343" w:type="dxa"/>
          </w:tcPr>
          <w:p w:rsidR="00E9299D" w:rsidRPr="0039797B" w:rsidRDefault="00E9299D" w:rsidP="00EE4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ь</w:t>
            </w:r>
          </w:p>
        </w:tc>
        <w:tc>
          <w:tcPr>
            <w:tcW w:w="2335" w:type="dxa"/>
          </w:tcPr>
          <w:p w:rsidR="00E9299D" w:rsidRPr="0039797B" w:rsidRDefault="00E9299D" w:rsidP="00EE4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 СПО,</w:t>
            </w:r>
          </w:p>
        </w:tc>
      </w:tr>
      <w:tr w:rsidR="0039797B" w:rsidRPr="0039797B" w:rsidTr="001B4807">
        <w:tc>
          <w:tcPr>
            <w:tcW w:w="2332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</w:t>
            </w:r>
          </w:p>
        </w:tc>
        <w:tc>
          <w:tcPr>
            <w:tcW w:w="2335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ша, 17 лет, 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курс колледжа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ится на веб-программиста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ет над собственным проектом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интересован в том, чтобы найти хорошее место для производственной практики, которое позволит ему развить свои навыки, а не просто отчитаться для галочки.</w:t>
            </w:r>
          </w:p>
        </w:tc>
        <w:tc>
          <w:tcPr>
            <w:tcW w:w="2343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, 35 лет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ет менеджером в фирме по продаже строительных материалов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х фирма наняла в штат разработчика, который должен переделать их сайт.</w:t>
            </w:r>
          </w:p>
        </w:tc>
        <w:tc>
          <w:tcPr>
            <w:tcW w:w="2335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, 49 лет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ведующая направлением подготовки «Информатика и ВТ»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вечает за размещение студентов на производственную практику.</w:t>
            </w:r>
          </w:p>
        </w:tc>
      </w:tr>
      <w:tr w:rsidR="0039797B" w:rsidRPr="0039797B" w:rsidTr="001B4807">
        <w:tc>
          <w:tcPr>
            <w:tcW w:w="2332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</w:t>
            </w:r>
          </w:p>
        </w:tc>
        <w:tc>
          <w:tcPr>
            <w:tcW w:w="2335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нимаю, что не так много времени на поиск практики, а я слишком занят да и ленивый, чтобы самому рассылать резюме по компаниям в поиске работы.»</w:t>
            </w:r>
          </w:p>
        </w:tc>
        <w:tc>
          <w:tcPr>
            <w:tcW w:w="2343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ужен человек на подхвате, способный быстро выполнить незначительные задачи в процессе разработки сайта, чтобы на них не тратил время оплачиваемый специалист.»</w:t>
            </w:r>
          </w:p>
        </w:tc>
        <w:tc>
          <w:tcPr>
            <w:tcW w:w="2335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правляешь студентов на практику, а работодатели потом ругаются, что один опаздывает на два часа, а второй вообще в предмете не разбирается.»</w:t>
            </w:r>
          </w:p>
        </w:tc>
      </w:tr>
      <w:tr w:rsidR="0039797B" w:rsidRPr="0039797B" w:rsidTr="001B4807">
        <w:tc>
          <w:tcPr>
            <w:tcW w:w="2332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хочет пользователь</w:t>
            </w:r>
          </w:p>
        </w:tc>
        <w:tc>
          <w:tcPr>
            <w:tcW w:w="2335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место для производственной практики и возможно работы в будущем, не тратя времени на рассылку резюме по компаниям.</w:t>
            </w:r>
          </w:p>
        </w:tc>
        <w:tc>
          <w:tcPr>
            <w:tcW w:w="2343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выбрать из числа учеников СПО человека, который уже владеет некоторыми профессиональными навыками сможет подойти к выполнению работы с ответственностью.</w:t>
            </w:r>
          </w:p>
        </w:tc>
        <w:tc>
          <w:tcPr>
            <w:tcW w:w="2335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предоставить работодателям, сотрудничающим с колледжем возможность просматривать информацию о студентах и самим выбирать их для практики.</w:t>
            </w:r>
          </w:p>
        </w:tc>
      </w:tr>
      <w:tr w:rsidR="0039797B" w:rsidRPr="0039797B" w:rsidTr="001B4807">
        <w:tc>
          <w:tcPr>
            <w:tcW w:w="2332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хочет организация</w:t>
            </w:r>
          </w:p>
        </w:tc>
        <w:tc>
          <w:tcPr>
            <w:tcW w:w="2335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возможность размещать не только свои профессиональные, но и учебные достижения.</w:t>
            </w:r>
          </w:p>
        </w:tc>
        <w:tc>
          <w:tcPr>
            <w:tcW w:w="2343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работодателю возможность оценить студента по его профессиональным и учебным достижениям.</w:t>
            </w:r>
          </w:p>
        </w:tc>
        <w:tc>
          <w:tcPr>
            <w:tcW w:w="2335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ть возможность создавать аккаунты для студентов и работодателей и отслеживать их действия в системе.</w:t>
            </w:r>
          </w:p>
        </w:tc>
      </w:tr>
    </w:tbl>
    <w:p w:rsidR="002C0D93" w:rsidRDefault="002C0D93"/>
    <w:p w:rsidR="002C0D93" w:rsidRPr="002C0D93" w:rsidRDefault="002C0D93" w:rsidP="002C0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2335"/>
        <w:gridCol w:w="2343"/>
        <w:gridCol w:w="2335"/>
      </w:tblGrid>
      <w:tr w:rsidR="0039797B" w:rsidRPr="0039797B" w:rsidTr="001B4807">
        <w:tc>
          <w:tcPr>
            <w:tcW w:w="2332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1 взаимодействия</w:t>
            </w:r>
          </w:p>
        </w:tc>
        <w:tc>
          <w:tcPr>
            <w:tcW w:w="2335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вторизуется с помощью выданного логина и пароля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ходит в личный кабинет, проверяет правильность заполненной информации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полняет все разделы портфолио.</w:t>
            </w:r>
          </w:p>
        </w:tc>
        <w:tc>
          <w:tcPr>
            <w:tcW w:w="2343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вторизуется с помощью выданного логина и пароля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бирает нужную специальность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сматривает портфолио студентов на этой специальности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бавляет в список портфолио понравившихся студентов.</w:t>
            </w:r>
          </w:p>
        </w:tc>
        <w:tc>
          <w:tcPr>
            <w:tcW w:w="2335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вторизуется в системе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еходит в личный кабинет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ет аккаунты для студентов СПО.</w:t>
            </w:r>
          </w:p>
        </w:tc>
      </w:tr>
      <w:tr w:rsidR="00E9299D" w:rsidRPr="0039797B" w:rsidTr="001B4807">
        <w:tc>
          <w:tcPr>
            <w:tcW w:w="2332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10 взаимодействия</w:t>
            </w:r>
          </w:p>
        </w:tc>
        <w:tc>
          <w:tcPr>
            <w:tcW w:w="2335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ходит в свой аккаунт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еходит в нужный раздел портфолио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бавляет еще один пункт в раздел профессиональных достижений, заполняет его.</w:t>
            </w:r>
          </w:p>
        </w:tc>
        <w:tc>
          <w:tcPr>
            <w:tcW w:w="2343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ходит в свой аккаунт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мотрит список сохраненных портфолио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вязывается с колледжем по телефону и говорит, какие студенты для практики ему нужны.</w:t>
            </w:r>
          </w:p>
        </w:tc>
        <w:tc>
          <w:tcPr>
            <w:tcW w:w="2335" w:type="dxa"/>
          </w:tcPr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вторизуется в системе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еходит в личный кабинет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сматривает список пользователей,</w:t>
            </w:r>
          </w:p>
          <w:p w:rsidR="00E9299D" w:rsidRPr="0039797B" w:rsidRDefault="00E9299D" w:rsidP="001B4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рывает аккаунт студента, закончившего колледж, от работодателей.</w:t>
            </w:r>
          </w:p>
        </w:tc>
      </w:tr>
    </w:tbl>
    <w:p w:rsidR="00F02E10" w:rsidRPr="0039797B" w:rsidRDefault="00F02E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E10" w:rsidRPr="0039797B" w:rsidRDefault="00F02E10" w:rsidP="00824417">
      <w:pPr>
        <w:pStyle w:val="3"/>
        <w:spacing w:after="240"/>
      </w:pPr>
      <w:bookmarkStart w:id="9" w:name="_Toc154383248"/>
      <w:r w:rsidRPr="0039797B">
        <w:t>1.2.5</w:t>
      </w:r>
      <w:r w:rsidR="00880468">
        <w:t xml:space="preserve"> Анализ будущего </w:t>
      </w:r>
      <w:proofErr w:type="spellStart"/>
      <w:r w:rsidR="00880468">
        <w:t>лизайн</w:t>
      </w:r>
      <w:proofErr w:type="spellEnd"/>
      <w:r w:rsidR="00880468">
        <w:t>-решения</w:t>
      </w:r>
      <w:bookmarkEnd w:id="9"/>
    </w:p>
    <w:p w:rsidR="00DB162E" w:rsidRPr="0039797B" w:rsidRDefault="008F2FBC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 будущего сайта должен соответствовать эвристикам Якоба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Нильсена</w:t>
      </w:r>
      <w:proofErr w:type="spellEnd"/>
      <w:r w:rsidR="00DB162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162E" w:rsidRPr="0039797B" w:rsidRDefault="00DB162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F2FB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ть текущее состояние системы, </w:t>
      </w:r>
    </w:p>
    <w:p w:rsidR="00DB162E" w:rsidRPr="0039797B" w:rsidRDefault="00DB162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F2FB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овать реальному миру, </w:t>
      </w:r>
    </w:p>
    <w:p w:rsidR="00DB162E" w:rsidRPr="0039797B" w:rsidRDefault="00DB162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F2FB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пользователю контроль и свободу, </w:t>
      </w:r>
    </w:p>
    <w:p w:rsidR="00DB162E" w:rsidRPr="0039797B" w:rsidRDefault="00DB162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F2FB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овать стандартам, </w:t>
      </w:r>
    </w:p>
    <w:p w:rsidR="00DB162E" w:rsidRPr="0039797B" w:rsidRDefault="00DB162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F2FB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указывать пользователю на ошибки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B162E" w:rsidRPr="0039797B" w:rsidRDefault="00DB162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 помогать в устранении ошибок</w:t>
      </w:r>
      <w:r w:rsidR="008F2FB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B162E" w:rsidRPr="0039797B" w:rsidRDefault="00DB162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8F2FB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шаге работы транслировать необходимую пользователю информацию, </w:t>
      </w:r>
    </w:p>
    <w:p w:rsidR="00DB162E" w:rsidRPr="0039797B" w:rsidRDefault="00DB162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F2FB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пользователя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м несколько сценариев взаимодей</w:t>
      </w:r>
      <w:r w:rsidR="008F2FB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твия с инт</w:t>
      </w:r>
      <w:r w:rsidR="008F2FB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F2FB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фейсом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B162E" w:rsidRPr="0039797B" w:rsidRDefault="00DB162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ить пользователю справочную документацию, </w:t>
      </w:r>
    </w:p>
    <w:p w:rsidR="00084749" w:rsidRPr="0039797B" w:rsidRDefault="00DB162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ыть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минималистичным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стетичным. </w:t>
      </w:r>
    </w:p>
    <w:p w:rsidR="003441D4" w:rsidRPr="0039797B" w:rsidRDefault="00084749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ля удобства использования сайта создается информационная архитектура, она показывает, как организован контент</w:t>
      </w:r>
      <w:r w:rsidR="003441D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 Компоненты информационной архитектуры:</w:t>
      </w:r>
    </w:p>
    <w:p w:rsidR="003441D4" w:rsidRPr="0039797B" w:rsidRDefault="00AD1DB8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3441D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истема организации показывает, как пользователь д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ет цели использования сайта,</w:t>
      </w:r>
      <w:r w:rsidR="003441D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 веб-приложении будет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ся иерархическая структура;</w:t>
      </w:r>
    </w:p>
    <w:p w:rsidR="003441D4" w:rsidRPr="0039797B" w:rsidRDefault="00AD1DB8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3441D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истема пометки – способ представить крупные блоки с информацией в виде к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их сообщений, слов, символов;</w:t>
      </w:r>
    </w:p>
    <w:p w:rsidR="003441D4" w:rsidRPr="0039797B" w:rsidRDefault="004B7FE2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3441D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истема навигации помогает пользователю перемещаться между разными группами контента, понимать, где он находится</w:t>
      </w:r>
      <w:r w:rsidR="00C11BF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т собой меню в «шапке» сайта и ссылки на страниц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1BFA" w:rsidRPr="0039797B" w:rsidRDefault="004B7FE2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3441D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истема поиска представляет собой поисковую строку, помогает пользователю находить на сайте конкретный контент.</w:t>
      </w:r>
    </w:p>
    <w:p w:rsidR="00C11BFA" w:rsidRPr="0039797B" w:rsidRDefault="00C11BFA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Кроме организации представления контента на сайте не последнюю роль играет и визуальная составляющая. При разработке данного веб-приложения учитывались фирменные цвета и шрифты образовательной организации, для которой оно создается.</w:t>
      </w:r>
    </w:p>
    <w:p w:rsidR="0009042F" w:rsidRPr="0039797B" w:rsidRDefault="00C11BFA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Базовым цветом будет синий, он символизирует профессионализм и технологичность. Акцентом будет белый цвет, он поможет выделить смысловые части и основной контент на странице.</w:t>
      </w:r>
      <w:r w:rsidR="0009042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тральными цветами будут черный и серый, они подходят к любому цвету и символизируют классику.</w:t>
      </w:r>
    </w:p>
    <w:p w:rsidR="0009042F" w:rsidRPr="0039797B" w:rsidRDefault="0009042F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качестве шрифта будет использоваться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boto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легко читается и воспринимается. </w:t>
      </w:r>
    </w:p>
    <w:p w:rsidR="00B1531E" w:rsidRPr="0039797B" w:rsidRDefault="0009042F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ного исследования были выявлены критерии дизайн-решения разрабатываемого веб-приложения и </w:t>
      </w:r>
      <w:r w:rsidR="00640FA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ы задачи, описанные далее. </w:t>
      </w:r>
    </w:p>
    <w:p w:rsidR="00656EFF" w:rsidRPr="003B3693" w:rsidRDefault="00656EFF" w:rsidP="00824417">
      <w:pPr>
        <w:pStyle w:val="2"/>
        <w:spacing w:after="240"/>
      </w:pPr>
      <w:bookmarkStart w:id="10" w:name="_Toc154383249"/>
      <w:r w:rsidRPr="003B3693">
        <w:t>1.3 Постановка задачи</w:t>
      </w:r>
      <w:bookmarkEnd w:id="10"/>
    </w:p>
    <w:p w:rsidR="008A4C82" w:rsidRDefault="00CD07E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создания данной курсовой работы были выделены и выполнены следующие задачи: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4C82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сходя из анализа целево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й аудитории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ы следующие роли пользователей и функции, которые они могут выполнить: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н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еавторизованные пользователи: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осматривать ФИО и групп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, выложивших портфолио,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ав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ваться;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с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туденты: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за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нить и выложить своё портфолио,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ровать выложенное портфолио,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осматривать ФИО и группу друг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, выложивших портфолио,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осма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ь портфолио других студентов;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и: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осматривать ФИО и групп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, выложивших портфолио,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осматри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портфолио студентов полностью,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добавить понравившееся портфол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исок сохранённых портфолио,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удалить портфолио из списка сохранё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портфолио,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осмотреть с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писок сохранённых портфолио;</w:t>
      </w:r>
    </w:p>
    <w:p w:rsidR="00A23657" w:rsidRPr="0039797B" w:rsidRDefault="008A4C8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а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ор:</w:t>
      </w:r>
    </w:p>
    <w:p w:rsidR="00A23657" w:rsidRPr="0039797B" w:rsidRDefault="008A4C8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сматривать ФИО и групп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, выложивших портфолио,</w:t>
      </w:r>
    </w:p>
    <w:p w:rsidR="00A23657" w:rsidRPr="0039797B" w:rsidRDefault="008A4C8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сматри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портфолио студентов полностью,</w:t>
      </w:r>
    </w:p>
    <w:p w:rsidR="00A23657" w:rsidRPr="0039797B" w:rsidRDefault="008A4C8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оздавать аккаунты для студентов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ей,</w:t>
      </w:r>
    </w:p>
    <w:p w:rsidR="00A23657" w:rsidRPr="0039797B" w:rsidRDefault="008A4C8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т удалять созданные аккаунты,</w:t>
      </w:r>
    </w:p>
    <w:p w:rsidR="00A23657" w:rsidRPr="0039797B" w:rsidRDefault="008A4C8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актировать созданные аккаунты,</w:t>
      </w:r>
    </w:p>
    <w:p w:rsidR="00A23657" w:rsidRPr="0039797B" w:rsidRDefault="008A4C8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атривать список пользователей,</w:t>
      </w:r>
    </w:p>
    <w:p w:rsidR="00A23657" w:rsidRPr="0039797B" w:rsidRDefault="008A4C8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 скрыть портфолио студента;</w:t>
      </w:r>
    </w:p>
    <w:p w:rsidR="00D145D7" w:rsidRPr="008A4C82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4C82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="00D145D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е технического задания на разработку веб-интерфейса веб-приложения в программе </w:t>
      </w:r>
      <w:r w:rsidR="00D145D7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D145D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5D7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8A4C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3657" w:rsidRPr="0039797B" w:rsidRDefault="000F7D1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635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A4C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озда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A2365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арты</w:t>
      </w:r>
      <w:r w:rsidR="006635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ind</w:t>
      </w:r>
      <w:proofErr w:type="spellEnd"/>
      <w:r w:rsidR="00BB15B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информационной архитектуры </w:t>
      </w:r>
      <w:r w:rsidR="008A4C82">
        <w:rPr>
          <w:rFonts w:ascii="Times New Roman" w:hAnsi="Times New Roman" w:cs="Times New Roman"/>
          <w:color w:val="000000" w:themeColor="text1"/>
          <w:sz w:val="28"/>
          <w:szCs w:val="28"/>
        </w:rPr>
        <w:t>и технического задания;</w:t>
      </w:r>
    </w:p>
    <w:p w:rsidR="00F423EA" w:rsidRPr="0039797B" w:rsidRDefault="000F7D1E" w:rsidP="008C0FC7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4C82">
        <w:rPr>
          <w:rFonts w:ascii="Times New Roman" w:hAnsi="Times New Roman" w:cs="Times New Roman"/>
          <w:color w:val="000000" w:themeColor="text1"/>
          <w:sz w:val="28"/>
          <w:szCs w:val="28"/>
        </w:rPr>
        <w:t>) р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 дизайн-макета будущего сайта, в 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е </w:t>
      </w:r>
      <w:r w:rsidR="00D145D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задания</w:t>
      </w:r>
      <w:r w:rsidR="008A4C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23EA" w:rsidRPr="0039797B" w:rsidRDefault="000F7D1E" w:rsidP="008C0FC7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A4C82">
        <w:rPr>
          <w:rFonts w:ascii="Times New Roman" w:hAnsi="Times New Roman" w:cs="Times New Roman"/>
          <w:color w:val="000000" w:themeColor="text1"/>
          <w:sz w:val="28"/>
          <w:szCs w:val="28"/>
        </w:rPr>
        <w:t>) р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 интерфейса на основе дизайн-макета с использованием технологий 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107BF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07BF6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d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07BF6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F423E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EFF" w:rsidRPr="003B3693" w:rsidRDefault="00656EFF" w:rsidP="00824417">
      <w:pPr>
        <w:pStyle w:val="2"/>
        <w:spacing w:after="240"/>
      </w:pPr>
      <w:bookmarkStart w:id="11" w:name="_Toc154383250"/>
      <w:r w:rsidRPr="003B3693">
        <w:t>1.4 Характеристика инструментальных средств разработки</w:t>
      </w:r>
      <w:bookmarkEnd w:id="11"/>
      <w:r w:rsidRPr="003B3693">
        <w:t xml:space="preserve"> </w:t>
      </w:r>
    </w:p>
    <w:p w:rsidR="00107BF6" w:rsidRPr="0039797B" w:rsidRDefault="00107BF6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текстовый процессор, предназначенный для создания, просмотра, редактирования и форматирования текстов статей, деловых бумаг,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 также иных документов, с локальным применением простейших форм таблично-матричных алгоритмов. Выпускается корпорацией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пакета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7BF6" w:rsidRPr="0039797B" w:rsidRDefault="00107BF6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XMind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 для проведения мозговых штурмов и составления интеллект-карт, разрабатываемое компанией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XMind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Ltd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а программа помогает пользователю фиксировать свои идеи, организовывать их в различные диаграммы, использовать эти диаграммы совместно с другими пользователями. </w:t>
      </w:r>
    </w:p>
    <w:p w:rsidR="00107BF6" w:rsidRPr="0039797B" w:rsidRDefault="00107BF6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нлайн-сервис для разработки интерфейсов и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я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можностью организации совместной работы в режиме реального времени.</w:t>
      </w:r>
    </w:p>
    <w:p w:rsidR="00304A5D" w:rsidRPr="0039797B" w:rsidRDefault="00107BF6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едактор исходного кода, разработанный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Win</w:t>
      </w:r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dows</w:t>
      </w:r>
      <w:proofErr w:type="spellEnd"/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тся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ля кроссплатформенной разработки веб- и облачных приложений</w:t>
      </w:r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держивает технологии веб-разработки </w:t>
      </w:r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</w:t>
      </w:r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356D4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45D7" w:rsidRPr="0039797B" w:rsidRDefault="00D145D7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браузер, разрабатываемый компанией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вободного браузера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Chromium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вижка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Blink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738C" w:rsidRPr="0039797B" w:rsidRDefault="00BF738C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AE37D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это легковесный, интерп</w:t>
      </w:r>
      <w:r w:rsidR="00AE37D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ретируемый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, объектно-ориентированный</w:t>
      </w:r>
      <w:r w:rsidR="00AE37D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программирования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 Наиболее широкое применение находит как язык сценариев веб-страниц, но также используется и в др</w:t>
      </w:r>
      <w:r w:rsidR="00AE37D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х программных продуктах. </w:t>
      </w:r>
    </w:p>
    <w:p w:rsidR="00304A5D" w:rsidRPr="0039797B" w:rsidRDefault="00304A5D" w:rsidP="009055D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07BF6" w:rsidRPr="003B3693" w:rsidRDefault="00304A5D" w:rsidP="00824417">
      <w:pPr>
        <w:pStyle w:val="1"/>
        <w:spacing w:after="240"/>
      </w:pPr>
      <w:bookmarkStart w:id="12" w:name="_Toc154383251"/>
      <w:r w:rsidRPr="003B3693">
        <w:lastRenderedPageBreak/>
        <w:t>2</w:t>
      </w:r>
      <w:r w:rsidR="000A26AC">
        <w:t xml:space="preserve"> Проектирование и реализация</w:t>
      </w:r>
      <w:r w:rsidR="0024747D">
        <w:t xml:space="preserve"> дизайна</w:t>
      </w:r>
      <w:bookmarkEnd w:id="12"/>
    </w:p>
    <w:p w:rsidR="00304A5D" w:rsidRPr="003B3693" w:rsidRDefault="00D145D7" w:rsidP="00824417">
      <w:pPr>
        <w:pStyle w:val="2"/>
        <w:spacing w:after="240"/>
      </w:pPr>
      <w:bookmarkStart w:id="13" w:name="_Toc154383252"/>
      <w:r w:rsidRPr="003B3693">
        <w:t>2.1 Анализ требований и определение спецификации</w:t>
      </w:r>
      <w:bookmarkEnd w:id="13"/>
    </w:p>
    <w:p w:rsidR="00AA6529" w:rsidRPr="0039797B" w:rsidRDefault="00BB15B7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анализа технического задания на основе выделенных групп пользователей и описания их функций создается интеллект-карта или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d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 w:rsidR="00AA6529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помогает дизайнеру визуально представить последовательное перемещение разных пользователей на сайте. </w:t>
      </w:r>
    </w:p>
    <w:p w:rsidR="00AA6529" w:rsidRPr="0039797B" w:rsidRDefault="00AA6529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ая в ходе данной курсовой работы интеллект-карта представлена в приложении А</w:t>
      </w:r>
      <w:r w:rsidR="00127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А.1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 На ней от центрального узла отходят 4 группы пользователей:</w:t>
      </w:r>
    </w:p>
    <w:p w:rsidR="00AA6529" w:rsidRPr="0039797B" w:rsidRDefault="00AA6529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 неавторизованный пользователь</w:t>
      </w:r>
      <w:r w:rsidR="00CD07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A6529" w:rsidRPr="0039797B" w:rsidRDefault="00AA6529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тор</w:t>
      </w:r>
      <w:r w:rsidR="00CD07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A6529" w:rsidRPr="0039797B" w:rsidRDefault="00AA6529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 работодатель</w:t>
      </w:r>
      <w:r w:rsidR="00CD07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A6529" w:rsidRPr="0039797B" w:rsidRDefault="00AA6529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 студент.</w:t>
      </w:r>
    </w:p>
    <w:p w:rsidR="00AA6529" w:rsidRPr="0039797B" w:rsidRDefault="00AA6529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Неавторизованный пользователь может авторизоваться, перейти на сайт колледжа, просмотреть список студентов.</w:t>
      </w:r>
    </w:p>
    <w:p w:rsidR="00AA6529" w:rsidRPr="0039797B" w:rsidRDefault="00AA6529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может </w:t>
      </w:r>
      <w:r w:rsidR="00E018C3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еть список студентов, посмотреть портфолио выбранного студента,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ерейти на сайт колледжа, выйти из системы или зайти в свой личный кабинет, оттуда он может создать аккаунт студента, работодателя</w:t>
      </w:r>
      <w:r w:rsidR="00E018C3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еть список созданных пользователей.</w:t>
      </w:r>
    </w:p>
    <w:p w:rsidR="00E018C3" w:rsidRPr="0039797B" w:rsidRDefault="00E018C3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может просмотреть список студентов, посмотреть портфолио выбранного студента, перейти на сайт колледжа, выйти из системы или зайти в свой личный кабинет, где он может посмотреть список сохраненных портфолио и удалить из списка кого-то.</w:t>
      </w:r>
    </w:p>
    <w:p w:rsidR="00E018C3" w:rsidRPr="0039797B" w:rsidRDefault="00E018C3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Студент может просмотреть список студентов, посмотреть портфолио выбранного студента, перейти на сайт колледжа, выйти из системы или зайти в свой личный кабинет, где он может заполнить разделы своего портфолио.</w:t>
      </w:r>
    </w:p>
    <w:p w:rsidR="00D145D7" w:rsidRPr="003B3693" w:rsidRDefault="00D145D7" w:rsidP="00824417">
      <w:pPr>
        <w:pStyle w:val="2"/>
        <w:spacing w:after="240"/>
      </w:pPr>
      <w:bookmarkStart w:id="14" w:name="_Toc154383253"/>
      <w:r w:rsidRPr="003B3693">
        <w:lastRenderedPageBreak/>
        <w:t>2.2 Проектирование дизайна интерфейса</w:t>
      </w:r>
      <w:bookmarkEnd w:id="14"/>
    </w:p>
    <w:p w:rsidR="00AD12BB" w:rsidRPr="0039797B" w:rsidRDefault="00A71F64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чем делать дизайн-макет веб-интерфейса, разрабатывается его прототип, по сути, эскиз будущего сайта. Он отображает структуру, расположение </w:t>
      </w:r>
      <w:r w:rsidR="00AD12BB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53373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характеристики</w:t>
      </w:r>
      <w:r w:rsidR="00AD12BB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, </w:t>
      </w:r>
      <w:r w:rsidR="00053373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ий взаимодействия с пользователем,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но без подбора картинок, форм, цветов и шрифтов. Цель прототипа — понять, как будет выглядеть и работать сайт в кратчайшие сроки, чтобы не допускать ошибок проектирования на более поздних стадиях.</w:t>
      </w:r>
      <w:r w:rsidR="00AD12BB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373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ся прототип на основе технического задания, анализа предметной области и беседы с заказчиком. </w:t>
      </w:r>
    </w:p>
    <w:p w:rsidR="00053373" w:rsidRPr="0039797B" w:rsidRDefault="00053373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й курсовой работы прототип сайта разрабатывается в программе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рисунке 9 представлен прототип </w:t>
      </w:r>
      <w:r w:rsidR="00017508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страницы одного из пунктов портфолио, которое заполняет студент.</w:t>
      </w:r>
    </w:p>
    <w:p w:rsidR="00AD12BB" w:rsidRDefault="00AD12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2FA61E" wp14:editId="4A046EB1">
            <wp:extent cx="5940425" cy="31394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F" w:rsidRPr="0039797B" w:rsidRDefault="002A122F" w:rsidP="002A122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Прототип страницы разрабатываемого сайта</w:t>
      </w:r>
    </w:p>
    <w:p w:rsidR="00053373" w:rsidRPr="0039797B" w:rsidRDefault="00017508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оздания прототипа на его основе создается полноценный дизайн-макет, который будет реализовывать разработчик. Он может отходить от решений, принятых на этапе 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я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в процессе создания дизайна приходят более удачные идеи реализации интерфейса. </w:t>
      </w:r>
    </w:p>
    <w:p w:rsidR="00017508" w:rsidRPr="0039797B" w:rsidRDefault="00017508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анной курсовой работе был создан прототип средней степени проработанности, в нем отражены цветовые решения и шрифты</w:t>
      </w:r>
      <w:r w:rsidR="006010D5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ючевые поля форм и пункты меню. </w:t>
      </w:r>
    </w:p>
    <w:p w:rsidR="006010D5" w:rsidRPr="0039797B" w:rsidRDefault="006010D5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дизайна были изменены размеры некоторых надписей, цвета, формы и размеры некоторых элементов, добавлены новые элементы, позволяющие более эффективно использовать разрабатываемый функционал сайта и обеспечивающие удобство пользователя, добавлены новые навигационные пункты и элементы. Были подобраны иллюстрирующие пункты меню картинки, которые имели бы одну стилистику.</w:t>
      </w:r>
    </w:p>
    <w:p w:rsidR="006010D5" w:rsidRPr="0039797B" w:rsidRDefault="006010D5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0 представлен окончательный дизайн страницы, прототип которой был представлен на рисунке 9.</w:t>
      </w:r>
    </w:p>
    <w:p w:rsidR="006010D5" w:rsidRDefault="009E21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175312" wp14:editId="44DA9A0D">
            <wp:extent cx="5940425" cy="37458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F" w:rsidRPr="0039797B" w:rsidRDefault="002A122F" w:rsidP="002A122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Дизайн страницы разрабатываемого сайта</w:t>
      </w:r>
    </w:p>
    <w:p w:rsidR="004B515C" w:rsidRPr="0039797B" w:rsidRDefault="00B1115B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 дизайн-макет создается</w:t>
      </w:r>
      <w:r w:rsidR="004B515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мпьютеров и ноутбуков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, для этого</w:t>
      </w:r>
      <w:r w:rsidR="007537F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снову берется ширина 1920 пикселей. После этого создается версия дизайна для</w:t>
      </w:r>
      <w:r w:rsidR="004B515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7FE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шетов и мобильных телефонов, при этом за основу берется ширина 768 и 320 пикселей. </w:t>
      </w:r>
    </w:p>
    <w:p w:rsidR="004B515C" w:rsidRPr="0039797B" w:rsidRDefault="007537F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11 представлена планшетная версия </w:t>
      </w:r>
      <w:r w:rsidR="00872F55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той же страницы, которая была показана на рисунке 10.</w:t>
      </w:r>
    </w:p>
    <w:p w:rsidR="004B515C" w:rsidRDefault="006010D5" w:rsidP="002A12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54CDA0" wp14:editId="7D6131FD">
            <wp:extent cx="3972479" cy="794495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F" w:rsidRPr="0039797B" w:rsidRDefault="002A122F" w:rsidP="002A12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Планшетная версия дизайна страницы сайта</w:t>
      </w:r>
    </w:p>
    <w:p w:rsidR="00872F55" w:rsidRPr="0039797B" w:rsidRDefault="00872F55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е 12 в свою очередь представлена версия дизайна для мобильных телефонов.</w:t>
      </w:r>
    </w:p>
    <w:p w:rsidR="002A122F" w:rsidRDefault="00B82E0E" w:rsidP="002A12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C79FF6" wp14:editId="49506D51">
            <wp:extent cx="3810532" cy="80021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64" w:rsidRPr="0039797B" w:rsidRDefault="002A122F" w:rsidP="002A12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– Мобильная версия дизайна страницы сайта</w:t>
      </w:r>
      <w:r w:rsidR="00A71F6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145D7" w:rsidRPr="003B3693" w:rsidRDefault="00D145D7" w:rsidP="00824417">
      <w:pPr>
        <w:pStyle w:val="2"/>
        <w:spacing w:after="240"/>
      </w:pPr>
      <w:bookmarkStart w:id="15" w:name="_Toc154383254"/>
      <w:r w:rsidRPr="003B3693">
        <w:lastRenderedPageBreak/>
        <w:t>2.3 Разработка дизайна интерфейса</w:t>
      </w:r>
      <w:bookmarkEnd w:id="15"/>
    </w:p>
    <w:p w:rsidR="006F0030" w:rsidRPr="0039797B" w:rsidRDefault="00872F55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веб-интерфейса на основе созданного дизайна начинается с разметки страниц на составные части </w:t>
      </w:r>
      <w:r w:rsidR="006F0030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БЭМ.</w:t>
      </w:r>
    </w:p>
    <w:p w:rsidR="0079530E" w:rsidRPr="0039797B" w:rsidRDefault="006F0030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БЭМ – компонентный подход к веб-разработке. В его основе лежит принцип разделения интерфейса на независимые блоки. Он позволяет легко и быстро разрабатывать интерфейсы любой сложности и повторно использовать существ</w:t>
      </w:r>
      <w:r w:rsidR="001F6AC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ующий код.</w:t>
      </w:r>
    </w:p>
    <w:p w:rsidR="0079530E" w:rsidRPr="0039797B" w:rsidRDefault="0079530E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13 представлена разметка «шапки» разрабатываемого сайта. А на рисунке 14 представлен результат отображения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кода в браузере.</w:t>
      </w:r>
    </w:p>
    <w:p w:rsidR="0079530E" w:rsidRDefault="0079530E" w:rsidP="00EC575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7EAB2C" wp14:editId="6F797C4A">
            <wp:extent cx="5940425" cy="30486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5B" w:rsidRDefault="00EC575B" w:rsidP="001102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3 – Верстка «шапки» разрабатываемого сайта</w:t>
      </w:r>
    </w:p>
    <w:p w:rsidR="00872F55" w:rsidRDefault="0079530E" w:rsidP="001102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A223C3" wp14:editId="4142B380">
            <wp:extent cx="2657846" cy="121937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5B" w:rsidRPr="006541A3" w:rsidRDefault="00EC575B" w:rsidP="001102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1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14 – «Шапка» разрабатываемого сайта без применения </w:t>
      </w:r>
      <w:r w:rsidR="00110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</w:p>
    <w:p w:rsidR="00FE4268" w:rsidRPr="0039797B" w:rsidRDefault="00FE4268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создания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метки </w:t>
      </w:r>
      <w:r w:rsidR="0003565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сайта стилизуются с помощью </w:t>
      </w:r>
      <w:r w:rsidR="00035652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03565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35652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03565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. </w:t>
      </w:r>
      <w:r w:rsidR="00873BA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5 показана стилизация некоторых классов «шапки» страницы, результат показан на рисунке 16.</w:t>
      </w:r>
    </w:p>
    <w:p w:rsidR="00035652" w:rsidRDefault="00035652" w:rsidP="00E843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ED102A" wp14:editId="3F91ECDB">
            <wp:extent cx="3358544" cy="6210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3839" cy="6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9F" w:rsidRPr="00CD43A5" w:rsidRDefault="00245D9F" w:rsidP="00E843B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5 </w:t>
      </w:r>
      <w:r w:rsidR="00CD43A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3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CD43A5" w:rsidRPr="004401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8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и «шапки» </w:t>
      </w:r>
      <w:r w:rsidR="0044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ого </w:t>
      </w:r>
      <w:r w:rsidR="00E843B1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</w:p>
    <w:p w:rsidR="00873BA1" w:rsidRDefault="00873BA1" w:rsidP="00E843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385FFA" wp14:editId="79C6F287">
            <wp:extent cx="5940425" cy="5416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B1" w:rsidRPr="0039797B" w:rsidRDefault="00E843B1" w:rsidP="00E843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6 – «шапка» </w:t>
      </w:r>
      <w:r w:rsidR="00440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с приме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843B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лей</w:t>
      </w:r>
    </w:p>
    <w:p w:rsidR="008D04E2" w:rsidRPr="0039797B" w:rsidRDefault="008D04E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 нужно создать адаптивную верстку, то есть чтобы элементы сайта корректно отображались на устройствах разного размера в соответствии с созданным дизайном планшетной и мобильной версий.</w:t>
      </w:r>
    </w:p>
    <w:p w:rsidR="008D04E2" w:rsidRPr="0039797B" w:rsidRDefault="008D04E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D126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ля этого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 w:rsidR="003D126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3D126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иректива @</w:t>
      </w:r>
      <w:r w:rsidR="003D1266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a</w:t>
      </w:r>
      <w:r w:rsidR="003D126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6E7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она реализует медиа-запрос. Э</w:t>
      </w:r>
      <w:r w:rsidR="002F256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3D126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CSS, которые позволяют управлять стилями элементов в зависимости от значений технических параметров устройств. Внутри медиа-запроса задается ширина экрана устройства в пикселях </w:t>
      </w:r>
      <w:r w:rsidR="002F256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или элементов, которые должны применяться при этой указанной ширине. </w:t>
      </w:r>
    </w:p>
    <w:p w:rsidR="008E6E76" w:rsidRPr="0039797B" w:rsidRDefault="008E6E76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</w:t>
      </w:r>
      <w:r w:rsidR="004310F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пример медиа-запроса для «шапки» сайта при ширине экрана 768 пикселей для отображения на планшете.</w:t>
      </w:r>
    </w:p>
    <w:p w:rsidR="008E6E76" w:rsidRDefault="008E6E76" w:rsidP="0044015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5316C8" wp14:editId="6E9DECAA">
            <wp:extent cx="3086531" cy="281026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F3" w:rsidRPr="0039797B" w:rsidRDefault="004310F3" w:rsidP="0044015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40155">
        <w:rPr>
          <w:rFonts w:ascii="Times New Roman" w:hAnsi="Times New Roman" w:cs="Times New Roman"/>
          <w:color w:val="000000" w:themeColor="text1"/>
          <w:sz w:val="28"/>
          <w:szCs w:val="28"/>
        </w:rPr>
        <w:t>17 – Медиа-запрос для адаптации разрабатываемого сайта</w:t>
      </w:r>
    </w:p>
    <w:p w:rsidR="00873BA1" w:rsidRPr="0039797B" w:rsidRDefault="00BF738C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8589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завершения создания визуальной части веб-интерфейса необходимо, чтобы с помощью него пользователь мог осуществлять необходимые задачи, для этого к </w:t>
      </w:r>
      <w:r w:rsidR="00285892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28589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у подключается язык программирования </w:t>
      </w:r>
      <w:r w:rsidR="00285892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28589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85892" w:rsidRPr="0039797B" w:rsidRDefault="0028589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курсовой работе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решения следующих задач:</w:t>
      </w:r>
    </w:p>
    <w:p w:rsidR="00285892" w:rsidRPr="0039797B" w:rsidRDefault="0028589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определенного</w:t>
      </w:r>
      <w:r w:rsidR="00DA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а заполнения полей формы;</w:t>
      </w:r>
    </w:p>
    <w:p w:rsidR="00F11664" w:rsidRPr="0039797B" w:rsidRDefault="0028589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DA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spellStart"/>
      <w:r w:rsidR="00DA79D8"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="00DA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й формы;</w:t>
      </w:r>
    </w:p>
    <w:p w:rsidR="00F11664" w:rsidRPr="0039797B" w:rsidRDefault="00F11664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возможности загрузки файлов</w:t>
      </w:r>
      <w:r w:rsidR="00DA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ображения их </w:t>
      </w:r>
      <w:proofErr w:type="spellStart"/>
      <w:r w:rsidR="00DA79D8">
        <w:rPr>
          <w:rFonts w:ascii="Times New Roman" w:hAnsi="Times New Roman" w:cs="Times New Roman"/>
          <w:color w:val="000000" w:themeColor="text1"/>
          <w:sz w:val="28"/>
          <w:szCs w:val="28"/>
        </w:rPr>
        <w:t>предпросмотра</w:t>
      </w:r>
      <w:proofErr w:type="spellEnd"/>
      <w:r w:rsidR="00DA79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1664" w:rsidRPr="0039797B" w:rsidRDefault="00F11664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 удаление элементов списка, реализация функции удаления польз</w:t>
      </w:r>
      <w:r w:rsidR="00DA79D8">
        <w:rPr>
          <w:rFonts w:ascii="Times New Roman" w:hAnsi="Times New Roman" w:cs="Times New Roman"/>
          <w:color w:val="000000" w:themeColor="text1"/>
          <w:sz w:val="28"/>
          <w:szCs w:val="28"/>
        </w:rPr>
        <w:t>ователей;</w:t>
      </w:r>
    </w:p>
    <w:p w:rsidR="002F2561" w:rsidRPr="0039797B" w:rsidRDefault="002F2561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возможности добавления и удаления пунктов</w:t>
      </w:r>
      <w:r w:rsidR="00DA7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при заполнении портфолио;</w:t>
      </w:r>
    </w:p>
    <w:p w:rsidR="00F11664" w:rsidRPr="0039797B" w:rsidRDefault="00F11664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на навигационных надписей на стрелки более маленького </w:t>
      </w:r>
      <w:r w:rsidR="00DA79D8">
        <w:rPr>
          <w:rFonts w:ascii="Times New Roman" w:hAnsi="Times New Roman" w:cs="Times New Roman"/>
          <w:color w:val="000000" w:themeColor="text1"/>
          <w:sz w:val="28"/>
          <w:szCs w:val="28"/>
        </w:rPr>
        <w:t>размера при мобильной адаптации;</w:t>
      </w:r>
    </w:p>
    <w:p w:rsidR="00F11664" w:rsidRPr="0039797B" w:rsidRDefault="00F11664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 созд</w:t>
      </w:r>
      <w:r w:rsidR="00DA79D8">
        <w:rPr>
          <w:rFonts w:ascii="Times New Roman" w:hAnsi="Times New Roman" w:cs="Times New Roman"/>
          <w:color w:val="000000" w:themeColor="text1"/>
          <w:sz w:val="28"/>
          <w:szCs w:val="28"/>
        </w:rPr>
        <w:t>ание плавной анимации элементов;</w:t>
      </w:r>
    </w:p>
    <w:p w:rsidR="00F11664" w:rsidRPr="0039797B" w:rsidRDefault="00F11664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каз изменения состояния элементов, </w:t>
      </w:r>
      <w:r w:rsidR="008D04E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функции добавления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фолио студента в список</w:t>
      </w:r>
      <w:r w:rsidR="008D04E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ных и скрытие пор</w:t>
      </w:r>
      <w:r w:rsidR="00DA79D8">
        <w:rPr>
          <w:rFonts w:ascii="Times New Roman" w:hAnsi="Times New Roman" w:cs="Times New Roman"/>
          <w:color w:val="000000" w:themeColor="text1"/>
          <w:sz w:val="28"/>
          <w:szCs w:val="28"/>
        </w:rPr>
        <w:t>тфолио студента от работодателя;</w:t>
      </w:r>
    </w:p>
    <w:p w:rsidR="008D04E2" w:rsidRPr="0039797B" w:rsidRDefault="008D04E2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возможности раскрытия содержимого пункта меню при нажатии на него, так называемый «аккордеон».</w:t>
      </w:r>
    </w:p>
    <w:p w:rsidR="008D04E2" w:rsidRPr="0039797B" w:rsidRDefault="00440155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8</w:t>
      </w:r>
      <w:r w:rsidR="008D04E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функция, которая реализует </w:t>
      </w:r>
      <w:proofErr w:type="spellStart"/>
      <w:r w:rsidR="008D04E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валидацию</w:t>
      </w:r>
      <w:proofErr w:type="spellEnd"/>
      <w:r w:rsidR="008D04E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й формы. Она принимает в качестве аргументов само поле, регулярное выражение, по которому это поле проверяется, текст сообщения, которое видит пользователь в случае ошибки.</w:t>
      </w:r>
    </w:p>
    <w:p w:rsidR="008D04E2" w:rsidRDefault="008D04E2" w:rsidP="005770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8D392F" wp14:editId="33D78AA1">
            <wp:extent cx="3459480" cy="196592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1920" cy="20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55" w:rsidRPr="00440155" w:rsidRDefault="00440155" w:rsidP="0057706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8 – Функция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401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дацию</w:t>
      </w:r>
      <w:proofErr w:type="spellEnd"/>
    </w:p>
    <w:p w:rsidR="00D145D7" w:rsidRPr="003B3693" w:rsidRDefault="00D145D7" w:rsidP="00824417">
      <w:pPr>
        <w:pStyle w:val="2"/>
        <w:spacing w:after="240"/>
      </w:pPr>
      <w:bookmarkStart w:id="16" w:name="_Toc154383255"/>
      <w:r w:rsidRPr="003B3693">
        <w:lastRenderedPageBreak/>
        <w:t>2.4 Тестирование дизайна интерфейса</w:t>
      </w:r>
      <w:bookmarkEnd w:id="16"/>
    </w:p>
    <w:p w:rsidR="008A29DA" w:rsidRDefault="00D973FD" w:rsidP="009055D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ля тестирования интерфейса</w:t>
      </w:r>
      <w:r w:rsidR="008A29DA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оставлены тест-кейсы, проверяющие обработку данных, которые вводит пользователь в формы отпра</w:t>
      </w:r>
      <w:r w:rsidR="00A635D2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вки данных на созданном сайте. В таблице 2 представлен набор тестов для проверки второго раздела портфолио студента.</w:t>
      </w:r>
    </w:p>
    <w:p w:rsidR="00FD7BDB" w:rsidRPr="0039797B" w:rsidRDefault="00FD7BDB" w:rsidP="00FD7B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 </w:t>
      </w:r>
      <w:r w:rsidR="006868F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-кейсы для </w:t>
      </w:r>
      <w:r w:rsidR="008F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й формы второго раздела портфолио </w:t>
      </w:r>
    </w:p>
    <w:tbl>
      <w:tblPr>
        <w:tblStyle w:val="12"/>
        <w:tblW w:w="9351" w:type="dxa"/>
        <w:tblLayout w:type="fixed"/>
        <w:tblLook w:val="04A0" w:firstRow="1" w:lastRow="0" w:firstColumn="1" w:lastColumn="0" w:noHBand="0" w:noVBand="1"/>
      </w:tblPr>
      <w:tblGrid>
        <w:gridCol w:w="352"/>
        <w:gridCol w:w="1486"/>
        <w:gridCol w:w="1418"/>
        <w:gridCol w:w="1134"/>
        <w:gridCol w:w="2409"/>
        <w:gridCol w:w="2552"/>
      </w:tblGrid>
      <w:tr w:rsidR="0039797B" w:rsidRPr="0039797B" w:rsidTr="00CF5BA0">
        <w:tc>
          <w:tcPr>
            <w:tcW w:w="352" w:type="dxa"/>
          </w:tcPr>
          <w:p w:rsidR="00CF5BA0" w:rsidRPr="0039797B" w:rsidRDefault="00CF5BA0" w:rsidP="001B4807">
            <w:pPr>
              <w:spacing w:after="200"/>
              <w:ind w:left="-113" w:right="-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86" w:type="dxa"/>
          </w:tcPr>
          <w:p w:rsidR="00CF5BA0" w:rsidRPr="0039797B" w:rsidRDefault="00CF5BA0" w:rsidP="001B4807">
            <w:pPr>
              <w:spacing w:after="200"/>
              <w:ind w:left="-55" w:right="-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roject_name</w:t>
            </w:r>
            <w:proofErr w:type="spellEnd"/>
          </w:p>
        </w:tc>
        <w:tc>
          <w:tcPr>
            <w:tcW w:w="1418" w:type="dxa"/>
          </w:tcPr>
          <w:p w:rsidR="00CF5BA0" w:rsidRPr="0039797B" w:rsidRDefault="00CF5BA0" w:rsidP="001B4807">
            <w:pPr>
              <w:spacing w:after="200"/>
              <w:ind w:left="-52" w:right="-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134" w:type="dxa"/>
          </w:tcPr>
          <w:p w:rsidR="00CF5BA0" w:rsidRPr="0039797B" w:rsidRDefault="00CF5BA0" w:rsidP="001B4807">
            <w:pPr>
              <w:spacing w:after="200"/>
              <w:ind w:right="-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ink </w:t>
            </w:r>
          </w:p>
        </w:tc>
        <w:tc>
          <w:tcPr>
            <w:tcW w:w="2409" w:type="dxa"/>
          </w:tcPr>
          <w:p w:rsidR="00CF5BA0" w:rsidRPr="0039797B" w:rsidRDefault="00CF5BA0" w:rsidP="001B4807">
            <w:pPr>
              <w:spacing w:after="200"/>
              <w:ind w:right="-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2552" w:type="dxa"/>
          </w:tcPr>
          <w:p w:rsidR="00CF5BA0" w:rsidRPr="0039797B" w:rsidRDefault="00CF5BA0" w:rsidP="001B4807">
            <w:pPr>
              <w:spacing w:after="200"/>
              <w:ind w:left="-8" w:right="-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о проверяется</w:t>
            </w:r>
          </w:p>
        </w:tc>
      </w:tr>
      <w:tr w:rsidR="0039797B" w:rsidRPr="0039797B" w:rsidTr="00CF5BA0">
        <w:tc>
          <w:tcPr>
            <w:tcW w:w="352" w:type="dxa"/>
          </w:tcPr>
          <w:p w:rsidR="00CF5BA0" w:rsidRPr="0039797B" w:rsidRDefault="00CF5BA0" w:rsidP="001B4807">
            <w:pPr>
              <w:spacing w:after="200"/>
              <w:ind w:left="-113" w:right="-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CF5BA0" w:rsidRPr="0039797B" w:rsidRDefault="00CF5BA0" w:rsidP="001B4807">
            <w:pPr>
              <w:spacing w:after="200"/>
              <w:ind w:left="-55"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 заполнять</w:t>
            </w:r>
          </w:p>
        </w:tc>
        <w:tc>
          <w:tcPr>
            <w:tcW w:w="1418" w:type="dxa"/>
          </w:tcPr>
          <w:p w:rsidR="00CF5BA0" w:rsidRPr="0039797B" w:rsidRDefault="00CF5BA0" w:rsidP="001B4807">
            <w:pPr>
              <w:spacing w:after="200"/>
              <w:ind w:left="-52"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</w:tcPr>
          <w:p w:rsidR="00CF5BA0" w:rsidRPr="0039797B" w:rsidRDefault="00CF5BA0" w:rsidP="001B4807">
            <w:pPr>
              <w:spacing w:after="200"/>
              <w:ind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://spb-rtk.ru</w:t>
            </w:r>
          </w:p>
        </w:tc>
        <w:tc>
          <w:tcPr>
            <w:tcW w:w="2409" w:type="dxa"/>
          </w:tcPr>
          <w:p w:rsidR="00CF5BA0" w:rsidRPr="0039797B" w:rsidRDefault="00CF5BA0" w:rsidP="001B4807">
            <w:pPr>
              <w:spacing w:after="200"/>
              <w:ind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ние «Заполните это поле»</w:t>
            </w:r>
          </w:p>
        </w:tc>
        <w:tc>
          <w:tcPr>
            <w:tcW w:w="2552" w:type="dxa"/>
          </w:tcPr>
          <w:p w:rsidR="00CF5BA0" w:rsidRPr="0039797B" w:rsidRDefault="00CF5BA0" w:rsidP="001B4807">
            <w:pPr>
              <w:spacing w:after="200"/>
              <w:ind w:left="-8"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лнение обязательного поля</w:t>
            </w:r>
          </w:p>
        </w:tc>
      </w:tr>
      <w:tr w:rsidR="0039797B" w:rsidRPr="0039797B" w:rsidTr="00CF5BA0">
        <w:tc>
          <w:tcPr>
            <w:tcW w:w="352" w:type="dxa"/>
          </w:tcPr>
          <w:p w:rsidR="00CF5BA0" w:rsidRPr="0039797B" w:rsidRDefault="00CF5BA0" w:rsidP="001B4807">
            <w:pPr>
              <w:spacing w:after="200"/>
              <w:ind w:left="-113" w:right="-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CF5BA0" w:rsidRPr="0039797B" w:rsidRDefault="00CF5BA0" w:rsidP="00EE4727">
            <w:pPr>
              <w:spacing w:after="200"/>
              <w:ind w:left="-55" w:right="-6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"</w:t>
            </w: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"</w:t>
            </w:r>
          </w:p>
        </w:tc>
        <w:tc>
          <w:tcPr>
            <w:tcW w:w="1418" w:type="dxa"/>
          </w:tcPr>
          <w:p w:rsidR="00CF5BA0" w:rsidRPr="0039797B" w:rsidRDefault="00CF5BA0" w:rsidP="001B4807">
            <w:pPr>
              <w:spacing w:after="200"/>
              <w:ind w:left="-52"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</w:tcPr>
          <w:p w:rsidR="00CF5BA0" w:rsidRPr="0039797B" w:rsidRDefault="00CF5BA0" w:rsidP="001B4807">
            <w:pPr>
              <w:spacing w:after="200"/>
              <w:ind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://spb-rtk.ru</w:t>
            </w:r>
          </w:p>
        </w:tc>
        <w:tc>
          <w:tcPr>
            <w:tcW w:w="2409" w:type="dxa"/>
          </w:tcPr>
          <w:p w:rsidR="00CF5BA0" w:rsidRPr="0039797B" w:rsidRDefault="00CF5BA0" w:rsidP="001B4807">
            <w:pPr>
              <w:spacing w:after="200"/>
              <w:ind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оект»</w:t>
            </w:r>
          </w:p>
        </w:tc>
        <w:tc>
          <w:tcPr>
            <w:tcW w:w="2552" w:type="dxa"/>
          </w:tcPr>
          <w:p w:rsidR="00CF5BA0" w:rsidRPr="0039797B" w:rsidRDefault="00CF5BA0" w:rsidP="001B4807">
            <w:pPr>
              <w:spacing w:after="200"/>
              <w:ind w:left="-8"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на кавычек на другой символ</w:t>
            </w:r>
          </w:p>
        </w:tc>
      </w:tr>
      <w:tr w:rsidR="0039797B" w:rsidRPr="0039797B" w:rsidTr="00CF5BA0">
        <w:tc>
          <w:tcPr>
            <w:tcW w:w="352" w:type="dxa"/>
          </w:tcPr>
          <w:p w:rsidR="00CF5BA0" w:rsidRPr="0039797B" w:rsidRDefault="00CF5BA0" w:rsidP="001B4807">
            <w:pPr>
              <w:spacing w:after="200"/>
              <w:ind w:left="-113" w:right="-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CF5BA0" w:rsidRPr="0039797B" w:rsidRDefault="00CF5BA0" w:rsidP="001B4807">
            <w:pPr>
              <w:spacing w:after="200"/>
              <w:ind w:left="-55"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CF5BA0" w:rsidRPr="0039797B" w:rsidRDefault="00CF5BA0" w:rsidP="001B4807">
            <w:pPr>
              <w:spacing w:after="200"/>
              <w:ind w:left="-52"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"</w:t>
            </w: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исание"</w:t>
            </w:r>
          </w:p>
        </w:tc>
        <w:tc>
          <w:tcPr>
            <w:tcW w:w="1134" w:type="dxa"/>
          </w:tcPr>
          <w:p w:rsidR="00CF5BA0" w:rsidRPr="0039797B" w:rsidRDefault="00CF5BA0" w:rsidP="001B4807">
            <w:pPr>
              <w:spacing w:after="200"/>
              <w:ind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://spb-rtk.ru</w:t>
            </w:r>
          </w:p>
        </w:tc>
        <w:tc>
          <w:tcPr>
            <w:tcW w:w="2409" w:type="dxa"/>
          </w:tcPr>
          <w:p w:rsidR="00CF5BA0" w:rsidRPr="0039797B" w:rsidRDefault="00EE4727" w:rsidP="001B4807">
            <w:pPr>
              <w:spacing w:after="200"/>
              <w:ind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писание»</w:t>
            </w:r>
          </w:p>
        </w:tc>
        <w:tc>
          <w:tcPr>
            <w:tcW w:w="2552" w:type="dxa"/>
          </w:tcPr>
          <w:p w:rsidR="00CF5BA0" w:rsidRPr="0039797B" w:rsidRDefault="00CF5BA0" w:rsidP="001B4807">
            <w:pPr>
              <w:spacing w:after="200"/>
              <w:ind w:left="-8"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на кавычек на другой символ</w:t>
            </w:r>
          </w:p>
        </w:tc>
      </w:tr>
      <w:tr w:rsidR="0039797B" w:rsidRPr="0039797B" w:rsidTr="00CF5BA0">
        <w:tc>
          <w:tcPr>
            <w:tcW w:w="352" w:type="dxa"/>
          </w:tcPr>
          <w:p w:rsidR="00CF5BA0" w:rsidRPr="0039797B" w:rsidRDefault="00CF5BA0" w:rsidP="006C04C8">
            <w:pPr>
              <w:spacing w:after="200" w:line="360" w:lineRule="auto"/>
              <w:ind w:left="-113" w:right="-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CF5BA0" w:rsidRPr="0039797B" w:rsidRDefault="00CF5BA0" w:rsidP="006C04C8">
            <w:pPr>
              <w:spacing w:after="200" w:line="360" w:lineRule="auto"/>
              <w:ind w:left="-55"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CF5BA0" w:rsidRPr="0039797B" w:rsidRDefault="00CF5BA0" w:rsidP="006C04C8">
            <w:pPr>
              <w:spacing w:after="200" w:line="360" w:lineRule="auto"/>
              <w:ind w:left="-52"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</w:tcPr>
          <w:p w:rsidR="00CF5BA0" w:rsidRPr="0039797B" w:rsidRDefault="00CF5BA0" w:rsidP="006C04C8">
            <w:pPr>
              <w:spacing w:after="200" w:line="360" w:lineRule="auto"/>
              <w:ind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pb-rtk.ru</w:t>
            </w:r>
          </w:p>
        </w:tc>
        <w:tc>
          <w:tcPr>
            <w:tcW w:w="2409" w:type="dxa"/>
          </w:tcPr>
          <w:p w:rsidR="00CF5BA0" w:rsidRPr="0039797B" w:rsidRDefault="00CF5BA0" w:rsidP="006C04C8">
            <w:pPr>
              <w:spacing w:after="200" w:line="360" w:lineRule="auto"/>
              <w:ind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ни</w:t>
            </w:r>
            <w:r w:rsidR="008A29DA"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 «Введите </w:t>
            </w:r>
            <w:r w:rsidR="008A29DA"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F5BA0" w:rsidRPr="0039797B" w:rsidRDefault="008A29DA" w:rsidP="006C04C8">
            <w:pPr>
              <w:spacing w:after="200" w:line="360" w:lineRule="auto"/>
              <w:ind w:left="-8" w:right="-6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9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од корректного формата данных</w:t>
            </w:r>
          </w:p>
        </w:tc>
      </w:tr>
    </w:tbl>
    <w:p w:rsidR="00A635D2" w:rsidRPr="0039797B" w:rsidRDefault="00A635D2" w:rsidP="008C0FC7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естирования полей ввода необходимо протестировать корректность отображения интерфейса на разных устройствах. Для этого с помощью расширения программы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о ссылке получить доступ к приложению, локально запущенному на устройстве, без размещения на сервере. Ссылка вводится в адресную строку на планшете и телефоне.</w:t>
      </w:r>
      <w:r w:rsidR="00C56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15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9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запуск одной из страниц </w:t>
      </w:r>
      <w:r w:rsidR="00440155">
        <w:rPr>
          <w:rFonts w:ascii="Times New Roman" w:hAnsi="Times New Roman" w:cs="Times New Roman"/>
          <w:color w:val="000000" w:themeColor="text1"/>
          <w:sz w:val="28"/>
          <w:szCs w:val="28"/>
        </w:rPr>
        <w:t>сайта на ноутбуке, на рисунке 20</w:t>
      </w:r>
      <w:r w:rsidR="00027D5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 на планшете, разверну</w:t>
      </w:r>
      <w:r w:rsidR="00440155">
        <w:rPr>
          <w:rFonts w:ascii="Times New Roman" w:hAnsi="Times New Roman" w:cs="Times New Roman"/>
          <w:color w:val="000000" w:themeColor="text1"/>
          <w:sz w:val="28"/>
          <w:szCs w:val="28"/>
        </w:rPr>
        <w:t>том горизонтально, на рисунке 21</w:t>
      </w:r>
      <w:r w:rsidR="00027D5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исунке 2</w:t>
      </w:r>
      <w:r w:rsidR="0044015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7D5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телефоне. </w:t>
      </w:r>
    </w:p>
    <w:p w:rsidR="003D1266" w:rsidRDefault="003D1266" w:rsidP="00C567F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EEE120F" wp14:editId="3E37C5E8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E2" w:rsidRPr="0039797B" w:rsidRDefault="00EE6AE2" w:rsidP="00C567F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9 </w:t>
      </w:r>
      <w:r w:rsidR="00C567F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7FB">
        <w:rPr>
          <w:rFonts w:ascii="Times New Roman" w:hAnsi="Times New Roman" w:cs="Times New Roman"/>
          <w:color w:val="000000" w:themeColor="text1"/>
          <w:sz w:val="28"/>
          <w:szCs w:val="28"/>
        </w:rPr>
        <w:t>Запуск разработанного сайта на ноутбуке</w:t>
      </w:r>
    </w:p>
    <w:p w:rsidR="00027D5F" w:rsidRDefault="00027D5F" w:rsidP="00C567F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B023E1" wp14:editId="0C5D5D56">
            <wp:extent cx="5940425" cy="37128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nhc1X-88EQ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FB" w:rsidRPr="0039797B" w:rsidRDefault="00C567FB" w:rsidP="00C567F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0 – Запуск разработанного сайта на планшете</w:t>
      </w:r>
    </w:p>
    <w:p w:rsidR="00027D5F" w:rsidRDefault="00027D5F" w:rsidP="006B5D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4D2639C" wp14:editId="464460CA">
            <wp:extent cx="2292927" cy="407612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YxVQmsrQj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71" cy="40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8D" w:rsidRDefault="006B5D8D" w:rsidP="006B5D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1</w:t>
      </w:r>
      <w:r w:rsidR="00654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пуск разработанного сайта на телефоне (верхняя часть)</w:t>
      </w:r>
    </w:p>
    <w:p w:rsidR="00C567FB" w:rsidRPr="0039797B" w:rsidRDefault="006B5D8D" w:rsidP="006B5D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420ECF" wp14:editId="293EE47B">
            <wp:extent cx="2302992" cy="4094018"/>
            <wp:effectExtent l="0" t="0" r="254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LLfoM59Gm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92" cy="40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5F" w:rsidRPr="0039797B" w:rsidRDefault="006541A3" w:rsidP="008142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 – Запуск разработанного сайта на телефоне (</w:t>
      </w:r>
      <w:r w:rsidR="008142BC">
        <w:rPr>
          <w:rFonts w:ascii="Times New Roman" w:hAnsi="Times New Roman" w:cs="Times New Roman"/>
          <w:color w:val="000000" w:themeColor="text1"/>
          <w:sz w:val="28"/>
          <w:szCs w:val="28"/>
        </w:rPr>
        <w:t>ни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я часть)</w:t>
      </w:r>
    </w:p>
    <w:p w:rsidR="00D145D7" w:rsidRPr="003B3693" w:rsidRDefault="00D145D7" w:rsidP="00824417">
      <w:pPr>
        <w:pStyle w:val="2"/>
        <w:spacing w:after="240"/>
      </w:pPr>
      <w:bookmarkStart w:id="17" w:name="_Toc154383256"/>
      <w:r w:rsidRPr="003B3693">
        <w:lastRenderedPageBreak/>
        <w:t>2.5 Документация по проекту</w:t>
      </w:r>
      <w:bookmarkEnd w:id="17"/>
    </w:p>
    <w:p w:rsidR="00B40CDB" w:rsidRPr="0039797B" w:rsidRDefault="00B40CDB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ректории с разрабатываемым проектом сохраняются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файл самих веб-страниц, создаются директории «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» - в нее будут сохранятся файлы, загружаемые на сервер пользователями, «</w:t>
      </w:r>
      <w:proofErr w:type="spellStart"/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</w:t>
      </w:r>
      <w:proofErr w:type="spellEnd"/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» - в ней будут храниться изображения и иконки, используемые на сайте, «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s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в ней будут хранится скрипты на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» - в ней будут храниться файлы для реализации серверной части веб-приложения, «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s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в ней будут храниться </w:t>
      </w:r>
      <w:r w:rsidR="006F5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</w:t>
      </w:r>
      <w:r w:rsidR="006F5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файлы</w:t>
      </w:r>
      <w:r w:rsidR="004C6CA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 Внутри «</w:t>
      </w:r>
      <w:r w:rsidR="004C6CA6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s</w:t>
      </w:r>
      <w:r w:rsidR="004C6CA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здается файл </w:t>
      </w:r>
      <w:r w:rsidR="004C6CA6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s</w:t>
      </w:r>
      <w:r w:rsidR="004C6CA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4C6CA6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="004C6CA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дключает внутри остальные файлы стилей, которые хранятся в директории «</w:t>
      </w:r>
      <w:r w:rsidR="004C6CA6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s</w:t>
      </w:r>
      <w:r w:rsidR="004C6CA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». Такое разбиение нужно для удобства разработчика, чтобы не хранить стили всех элементов сайта в одном файле.</w:t>
      </w:r>
    </w:p>
    <w:p w:rsidR="004C6CA6" w:rsidRPr="0039797B" w:rsidRDefault="004C6CA6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ы подключатся к проекту с сайта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</w:t>
      </w:r>
      <w:r w:rsidR="006F5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-файла с базовыми стилями, применяемых на всех страницах.</w:t>
      </w:r>
    </w:p>
    <w:p w:rsidR="004C6CA6" w:rsidRPr="0039797B" w:rsidRDefault="004C6CA6" w:rsidP="009055D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C6CA6" w:rsidRPr="003B3693" w:rsidRDefault="002A32B1" w:rsidP="00824417">
      <w:pPr>
        <w:pStyle w:val="1"/>
        <w:spacing w:after="240"/>
        <w:jc w:val="center"/>
      </w:pPr>
      <w:bookmarkStart w:id="18" w:name="_Toc154383257"/>
      <w:r w:rsidRPr="003B3693">
        <w:lastRenderedPageBreak/>
        <w:t>ЗАКЛЮЧЕНИЕ</w:t>
      </w:r>
      <w:bookmarkEnd w:id="18"/>
    </w:p>
    <w:p w:rsidR="00B40CDB" w:rsidRPr="0039797B" w:rsidRDefault="00D76E9C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ходе создания данной курсовой работы была достигнута поставленная цель: создан веб-интерфейс веб-приложения для размещения портфолио студентов колледжа.</w:t>
      </w:r>
    </w:p>
    <w:p w:rsidR="00D76E9C" w:rsidRPr="0039797B" w:rsidRDefault="00D76E9C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этой цели были выполнены поставленные задачи:</w:t>
      </w:r>
    </w:p>
    <w:p w:rsidR="00D76E9C" w:rsidRPr="0039797B" w:rsidRDefault="00D76E9C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1) проанализирована потенциальная ц</w:t>
      </w:r>
      <w:r w:rsidR="00CD07EE">
        <w:rPr>
          <w:rFonts w:ascii="Times New Roman" w:hAnsi="Times New Roman" w:cs="Times New Roman"/>
          <w:color w:val="000000" w:themeColor="text1"/>
          <w:sz w:val="28"/>
          <w:szCs w:val="28"/>
        </w:rPr>
        <w:t>елевая аудитория веб-приложения,</w:t>
      </w:r>
    </w:p>
    <w:p w:rsidR="00D76E9C" w:rsidRPr="0039797B" w:rsidRDefault="00D76E9C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B480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о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е задан</w:t>
      </w:r>
      <w:r w:rsidR="00CD07EE">
        <w:rPr>
          <w:rFonts w:ascii="Times New Roman" w:hAnsi="Times New Roman" w:cs="Times New Roman"/>
          <w:color w:val="000000" w:themeColor="text1"/>
          <w:sz w:val="28"/>
          <w:szCs w:val="28"/>
        </w:rPr>
        <w:t>ие на разработку веб-интерфейса,</w:t>
      </w:r>
    </w:p>
    <w:p w:rsidR="00D76E9C" w:rsidRPr="0039797B" w:rsidRDefault="001B4807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3) составлена</w:t>
      </w:r>
      <w:r w:rsidR="00D76E9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6E9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CD07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76E9C" w:rsidRPr="0039797B" w:rsidRDefault="00D76E9C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4) соста</w:t>
      </w:r>
      <w:r w:rsidR="001B480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влен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тип сайта</w:t>
      </w:r>
      <w:r w:rsidR="00CD07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76E9C" w:rsidRPr="0039797B" w:rsidRDefault="001B4807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5) разработан</w:t>
      </w:r>
      <w:r w:rsidR="00D76E9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CD07EE">
        <w:rPr>
          <w:rFonts w:ascii="Times New Roman" w:hAnsi="Times New Roman" w:cs="Times New Roman"/>
          <w:color w:val="000000" w:themeColor="text1"/>
          <w:sz w:val="28"/>
          <w:szCs w:val="28"/>
        </w:rPr>
        <w:t>изайн-макет на основе прототипа,</w:t>
      </w:r>
    </w:p>
    <w:p w:rsidR="00D76E9C" w:rsidRPr="00CD07EE" w:rsidRDefault="001B4807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6) разработан</w:t>
      </w:r>
      <w:r w:rsidR="00D76E9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на основе дизайн-макета с использованием технологий </w:t>
      </w:r>
      <w:r w:rsidR="00D76E9C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D76E9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</w:t>
      </w:r>
      <w:r w:rsidR="00D76E9C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D76E9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D76E9C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D76E9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6E9C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CD0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6E9C" w:rsidRPr="0039797B" w:rsidRDefault="001B4807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ами разработанного интерфейса являются:</w:t>
      </w:r>
    </w:p>
    <w:p w:rsidR="001B4807" w:rsidRPr="0039797B" w:rsidRDefault="00E24AB2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1B480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ой адаптации не реализовано «</w:t>
      </w:r>
      <w:proofErr w:type="spellStart"/>
      <w:r w:rsidR="001B480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бургерное</w:t>
      </w:r>
      <w:proofErr w:type="spellEnd"/>
      <w:r w:rsidR="001B480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» меню, пункты просто перечислены подряд, как в версии для компьютеров, из-за этого надписи и логотип очень сильно сжим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4807" w:rsidRPr="0039797B" w:rsidRDefault="00E24AB2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B4807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х форм, которые предполагают возможность выбора данных из списка или их ввода самостоятельно нет функции автоматического за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6074" w:rsidRPr="00E24AB2" w:rsidRDefault="00E24AB2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607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работы не были задействованы профессиональные библиотеки на </w:t>
      </w:r>
      <w:r w:rsidR="008D6074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8D6074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BD447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 </w:t>
      </w:r>
      <w:r w:rsidR="008D6074"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4471" w:rsidRPr="0039797B" w:rsidRDefault="00BD4471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ми разработанного интерфейса являются:</w:t>
      </w:r>
    </w:p>
    <w:p w:rsidR="00BD4471" w:rsidRPr="0039797B" w:rsidRDefault="00E24AB2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BD447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аглядное иллюстрирование пунктов меню иконками, подобранными по сти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4471" w:rsidRPr="0039797B" w:rsidRDefault="00E24AB2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BD447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ована </w:t>
      </w:r>
      <w:r w:rsidR="00CB065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анимация и отображение</w:t>
      </w:r>
      <w:r w:rsidR="00BD447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 элементов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4471" w:rsidRPr="0039797B" w:rsidRDefault="00E24AB2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</w:t>
      </w:r>
      <w:r w:rsidR="00BD447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о подборке цветов и шрифтов разработанное веб-приложение соответствует сайту образовательно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4471" w:rsidRPr="0039797B" w:rsidRDefault="00E24AB2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BD447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а удобная навигация, позволяющая </w:t>
      </w:r>
      <w:r w:rsidR="00CB065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у </w:t>
      </w:r>
      <w:r w:rsidR="00BD4471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 перейти на нужный раздел портфолио </w:t>
      </w:r>
      <w:r w:rsidR="00CB065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при его заполнении или администратору получить доступ к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жной функции в личном кабинете;</w:t>
      </w:r>
    </w:p>
    <w:p w:rsidR="00CB065F" w:rsidRPr="0039797B" w:rsidRDefault="00E24AB2" w:rsidP="008C0FC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CB065F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изкая скорость загрузки страниц веб-приложения благодаря отсутствию излишних декоративных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1ADA" w:rsidRPr="0039797B" w:rsidRDefault="00BB1ADA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й проект в дальнейшем можно усовершенствовать, подключив к нему серверную часть и базу данных и добавив туда дополнительных функций, не являющихся первостепенными, но помогающими в работе.</w:t>
      </w:r>
    </w:p>
    <w:p w:rsidR="00BB1ADA" w:rsidRPr="0039797B" w:rsidRDefault="00BB1ADA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в личный кабинет администратора следует добавить возможность по окончании учебного года менять информацию о курсе групп разом, чтобы можно было не менять информацию о каждой группе колледжа по отдельности. </w:t>
      </w:r>
    </w:p>
    <w:p w:rsidR="00BB1ADA" w:rsidRPr="0039797B" w:rsidRDefault="00BB1ADA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у сотрудников колледжа есть потребность в выгрузке данных о студентах и работодателях по определенным критериям, результат выгрузки должен сохраняться в виде электронных таблиц приложения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875DFC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807" w:rsidRPr="0039797B" w:rsidRDefault="00875DFC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зработки данного веб-приложения возникли некоторые трудности, такие как </w:t>
      </w:r>
      <w:r w:rsidR="00BB1C56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ость самостоятельно разобраться в ошибках </w:t>
      </w:r>
      <w:r w:rsidR="003F3B63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править их. В этом случае помогало обращение к научному руководителю и его объяснения. </w:t>
      </w:r>
    </w:p>
    <w:p w:rsidR="00683190" w:rsidRPr="0039797B" w:rsidRDefault="00850988" w:rsidP="008C0F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над данным проектом были освоены программы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асширения. А также улучшены и углублены знания языка программирования 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3190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A32B1" w:rsidRPr="002A32B1" w:rsidRDefault="002A32B1" w:rsidP="00824417">
      <w:pPr>
        <w:pStyle w:val="1"/>
        <w:spacing w:after="240"/>
        <w:jc w:val="center"/>
      </w:pPr>
      <w:bookmarkStart w:id="19" w:name="_Toc154383258"/>
      <w:r w:rsidRPr="002A32B1">
        <w:lastRenderedPageBreak/>
        <w:t>СПИСОК ИСПОЛЬЗОВАННЫХ ИСТОЧНИКОВ</w:t>
      </w:r>
      <w:bookmarkEnd w:id="19"/>
    </w:p>
    <w:p w:rsidR="002C5E7D" w:rsidRPr="002C5E7D" w:rsidRDefault="002C5E7D" w:rsidP="00824417">
      <w:pPr>
        <w:pStyle w:val="2"/>
        <w:spacing w:after="240"/>
      </w:pPr>
      <w:bookmarkStart w:id="20" w:name="_Toc154383259"/>
      <w:r w:rsidRPr="002C5E7D">
        <w:t>1 Законодательные и нормативные акты</w:t>
      </w:r>
      <w:bookmarkEnd w:id="20"/>
    </w:p>
    <w:p w:rsidR="00045094" w:rsidRPr="00552F42" w:rsidRDefault="005D5AAB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42">
        <w:rPr>
          <w:rFonts w:ascii="Times New Roman" w:hAnsi="Times New Roman" w:cs="Times New Roman"/>
          <w:sz w:val="28"/>
          <w:szCs w:val="28"/>
        </w:rPr>
        <w:t>1. Об информации, информационных технологиях и о защите информации: Федеральный закон от 27.07.2006 № 149-ФЗ: принят Государственной Думой 8 июля 2006 г.: одобрен Советом Федерации 14 июля 2006 г.</w:t>
      </w:r>
      <w:r w:rsidR="00407FF9" w:rsidRPr="00552F4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407FF9" w:rsidRPr="00552F4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407FF9" w:rsidRPr="00552F42">
        <w:rPr>
          <w:rFonts w:ascii="Times New Roman" w:hAnsi="Times New Roman" w:cs="Times New Roman"/>
          <w:sz w:val="28"/>
          <w:szCs w:val="28"/>
        </w:rPr>
        <w:t xml:space="preserve"> </w:t>
      </w:r>
      <w:r w:rsidR="00A307A2" w:rsidRPr="00552F42">
        <w:rPr>
          <w:rFonts w:ascii="Times New Roman" w:hAnsi="Times New Roman" w:cs="Times New Roman"/>
          <w:sz w:val="28"/>
          <w:szCs w:val="28"/>
        </w:rPr>
        <w:t>–</w:t>
      </w:r>
      <w:r w:rsidR="00407FF9" w:rsidRPr="00552F42">
        <w:rPr>
          <w:rFonts w:ascii="Times New Roman" w:hAnsi="Times New Roman" w:cs="Times New Roman"/>
          <w:sz w:val="28"/>
          <w:szCs w:val="28"/>
        </w:rPr>
        <w:t xml:space="preserve"> </w:t>
      </w:r>
      <w:r w:rsidR="00A307A2" w:rsidRPr="00552F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307A2" w:rsidRPr="00552F42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A307A2" w:rsidRPr="00552F42">
          <w:rPr>
            <w:rStyle w:val="a6"/>
            <w:rFonts w:ascii="Times New Roman" w:hAnsi="Times New Roman" w:cs="Times New Roman"/>
            <w:sz w:val="28"/>
            <w:szCs w:val="28"/>
          </w:rPr>
          <w:t>https://www.consultant.ru/document/cons_doc_LAW_61798/</w:t>
        </w:r>
      </w:hyperlink>
      <w:r w:rsidR="00A307A2" w:rsidRPr="00552F42">
        <w:rPr>
          <w:rFonts w:ascii="Times New Roman" w:hAnsi="Times New Roman" w:cs="Times New Roman"/>
          <w:sz w:val="28"/>
          <w:szCs w:val="28"/>
        </w:rPr>
        <w:t xml:space="preserve"> </w:t>
      </w:r>
      <w:r w:rsidR="00045094" w:rsidRPr="00552F42">
        <w:rPr>
          <w:rFonts w:ascii="Times New Roman" w:hAnsi="Times New Roman" w:cs="Times New Roman"/>
          <w:sz w:val="28"/>
          <w:szCs w:val="28"/>
        </w:rPr>
        <w:t>Дата обращения: 12.10.2023</w:t>
      </w:r>
    </w:p>
    <w:p w:rsidR="00045094" w:rsidRPr="00552F42" w:rsidRDefault="00045094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42">
        <w:rPr>
          <w:rFonts w:ascii="Times New Roman" w:hAnsi="Times New Roman" w:cs="Times New Roman"/>
          <w:sz w:val="28"/>
          <w:szCs w:val="28"/>
        </w:rPr>
        <w:t>2. О персональных данных: Федеральный закон от 27.07.2006 № 152-ФЗ: принят Государственной Думой 8 июля 2006 г.: одобрен Советом Федерации 14 июля 2006 г.//</w:t>
      </w:r>
      <w:proofErr w:type="spellStart"/>
      <w:r w:rsidRPr="00552F4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52F42">
        <w:rPr>
          <w:rFonts w:ascii="Times New Roman" w:hAnsi="Times New Roman" w:cs="Times New Roman"/>
          <w:sz w:val="28"/>
          <w:szCs w:val="28"/>
        </w:rPr>
        <w:t xml:space="preserve"> – </w:t>
      </w:r>
      <w:r w:rsidRPr="00552F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52F42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552F42">
          <w:rPr>
            <w:rStyle w:val="a6"/>
            <w:rFonts w:ascii="Times New Roman" w:hAnsi="Times New Roman" w:cs="Times New Roman"/>
            <w:sz w:val="28"/>
            <w:szCs w:val="28"/>
          </w:rPr>
          <w:t>https://www.consultant.ru/document/cons_doc_LAW_61801/</w:t>
        </w:r>
      </w:hyperlink>
      <w:r w:rsidRPr="00552F42">
        <w:rPr>
          <w:rFonts w:ascii="Times New Roman" w:hAnsi="Times New Roman" w:cs="Times New Roman"/>
          <w:sz w:val="28"/>
          <w:szCs w:val="28"/>
        </w:rPr>
        <w:t xml:space="preserve">  Дата обращения: 12.10.2023</w:t>
      </w:r>
    </w:p>
    <w:p w:rsidR="00552F42" w:rsidRPr="00552F42" w:rsidRDefault="00552F42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42">
        <w:rPr>
          <w:rFonts w:ascii="Times New Roman" w:hAnsi="Times New Roman" w:cs="Times New Roman"/>
          <w:sz w:val="28"/>
          <w:szCs w:val="28"/>
        </w:rPr>
        <w:t>3. Об образовании в Российской Федерации: Федеральный закон от 29.12.2012 № 273-ФЗ: принят Государственной Думой 21 дек. 2012 г.: одобрен Советом Федерации 26 дек. 2012г.//</w:t>
      </w:r>
      <w:proofErr w:type="spellStart"/>
      <w:r w:rsidRPr="00552F4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52F42">
        <w:rPr>
          <w:rFonts w:ascii="Times New Roman" w:hAnsi="Times New Roman" w:cs="Times New Roman"/>
          <w:sz w:val="28"/>
          <w:szCs w:val="28"/>
        </w:rPr>
        <w:t xml:space="preserve"> – </w:t>
      </w:r>
      <w:r w:rsidRPr="00552F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52F42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552F42">
          <w:rPr>
            <w:rStyle w:val="a6"/>
            <w:rFonts w:ascii="Times New Roman" w:hAnsi="Times New Roman" w:cs="Times New Roman"/>
            <w:sz w:val="28"/>
            <w:szCs w:val="28"/>
          </w:rPr>
          <w:t>https://www.consultant.ru/document/cons_doc_LAW_140174/</w:t>
        </w:r>
      </w:hyperlink>
      <w:r w:rsidRPr="00552F42">
        <w:rPr>
          <w:rFonts w:ascii="Times New Roman" w:hAnsi="Times New Roman" w:cs="Times New Roman"/>
          <w:sz w:val="28"/>
          <w:szCs w:val="28"/>
        </w:rPr>
        <w:t xml:space="preserve">   Дата обращения: 18.12.2023</w:t>
      </w:r>
    </w:p>
    <w:p w:rsidR="00045094" w:rsidRPr="00552F42" w:rsidRDefault="00552F42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42">
        <w:rPr>
          <w:rFonts w:ascii="Times New Roman" w:hAnsi="Times New Roman" w:cs="Times New Roman"/>
          <w:sz w:val="28"/>
          <w:szCs w:val="28"/>
        </w:rPr>
        <w:t>4</w:t>
      </w:r>
      <w:r w:rsidR="00045094" w:rsidRPr="00552F42">
        <w:rPr>
          <w:rFonts w:ascii="Times New Roman" w:hAnsi="Times New Roman" w:cs="Times New Roman"/>
          <w:sz w:val="28"/>
          <w:szCs w:val="28"/>
        </w:rPr>
        <w:t>. О внесении изменений в Федеральный закон "Об информации, информационных технологиях и о защите информации" и Федеральный закон "О связи":</w:t>
      </w:r>
      <w:r w:rsidR="008A5864" w:rsidRPr="00552F42">
        <w:rPr>
          <w:rFonts w:ascii="Times New Roman" w:hAnsi="Times New Roman" w:cs="Times New Roman"/>
          <w:sz w:val="28"/>
          <w:szCs w:val="28"/>
        </w:rPr>
        <w:t xml:space="preserve"> Федеральный закон от</w:t>
      </w:r>
      <w:r w:rsidR="00045094" w:rsidRPr="00552F42">
        <w:rPr>
          <w:rFonts w:ascii="Times New Roman" w:hAnsi="Times New Roman" w:cs="Times New Roman"/>
          <w:sz w:val="28"/>
          <w:szCs w:val="28"/>
        </w:rPr>
        <w:t xml:space="preserve"> 31.07.2023 № 406-ФЗ: принят Государс</w:t>
      </w:r>
      <w:r w:rsidR="008A5864" w:rsidRPr="00552F42">
        <w:rPr>
          <w:rFonts w:ascii="Times New Roman" w:hAnsi="Times New Roman" w:cs="Times New Roman"/>
          <w:sz w:val="28"/>
          <w:szCs w:val="28"/>
        </w:rPr>
        <w:t>твенной Думой 26</w:t>
      </w:r>
      <w:r w:rsidR="00045094" w:rsidRPr="00552F42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8A5864" w:rsidRPr="00552F42">
        <w:rPr>
          <w:rFonts w:ascii="Times New Roman" w:hAnsi="Times New Roman" w:cs="Times New Roman"/>
          <w:sz w:val="28"/>
          <w:szCs w:val="28"/>
        </w:rPr>
        <w:t>23</w:t>
      </w:r>
      <w:r w:rsidR="00045094" w:rsidRPr="00552F42">
        <w:rPr>
          <w:rFonts w:ascii="Times New Roman" w:hAnsi="Times New Roman" w:cs="Times New Roman"/>
          <w:sz w:val="28"/>
          <w:szCs w:val="28"/>
        </w:rPr>
        <w:t xml:space="preserve"> г.: одобрен Сове</w:t>
      </w:r>
      <w:r w:rsidR="008A5864" w:rsidRPr="00552F42">
        <w:rPr>
          <w:rFonts w:ascii="Times New Roman" w:hAnsi="Times New Roman" w:cs="Times New Roman"/>
          <w:sz w:val="28"/>
          <w:szCs w:val="28"/>
        </w:rPr>
        <w:t>том Федерации 28</w:t>
      </w:r>
      <w:r w:rsidR="00045094" w:rsidRPr="00552F42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8A5864" w:rsidRPr="00552F42">
        <w:rPr>
          <w:rFonts w:ascii="Times New Roman" w:hAnsi="Times New Roman" w:cs="Times New Roman"/>
          <w:sz w:val="28"/>
          <w:szCs w:val="28"/>
        </w:rPr>
        <w:t>23</w:t>
      </w:r>
      <w:r w:rsidR="00045094" w:rsidRPr="00552F42">
        <w:rPr>
          <w:rFonts w:ascii="Times New Roman" w:hAnsi="Times New Roman" w:cs="Times New Roman"/>
          <w:sz w:val="28"/>
          <w:szCs w:val="28"/>
        </w:rPr>
        <w:t xml:space="preserve"> г.//</w:t>
      </w:r>
      <w:proofErr w:type="spellStart"/>
      <w:r w:rsidR="00045094" w:rsidRPr="00552F4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045094" w:rsidRPr="00552F42">
        <w:rPr>
          <w:rFonts w:ascii="Times New Roman" w:hAnsi="Times New Roman" w:cs="Times New Roman"/>
          <w:sz w:val="28"/>
          <w:szCs w:val="28"/>
        </w:rPr>
        <w:t xml:space="preserve"> – </w:t>
      </w:r>
      <w:r w:rsidR="00045094" w:rsidRPr="00552F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45094" w:rsidRPr="00552F42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="008A5864" w:rsidRPr="00552F42">
          <w:rPr>
            <w:rStyle w:val="a6"/>
            <w:rFonts w:ascii="Times New Roman" w:hAnsi="Times New Roman" w:cs="Times New Roman"/>
            <w:sz w:val="28"/>
            <w:szCs w:val="28"/>
          </w:rPr>
          <w:t>https://www.consultant.ru/document/cons_doc_LAW_453265/</w:t>
        </w:r>
      </w:hyperlink>
      <w:r w:rsidR="008A5864" w:rsidRPr="00552F42">
        <w:rPr>
          <w:rFonts w:ascii="Times New Roman" w:hAnsi="Times New Roman" w:cs="Times New Roman"/>
          <w:sz w:val="28"/>
          <w:szCs w:val="28"/>
        </w:rPr>
        <w:t xml:space="preserve"> </w:t>
      </w:r>
      <w:r w:rsidR="00045094" w:rsidRPr="00552F42">
        <w:rPr>
          <w:rFonts w:ascii="Times New Roman" w:hAnsi="Times New Roman" w:cs="Times New Roman"/>
          <w:sz w:val="28"/>
          <w:szCs w:val="28"/>
        </w:rPr>
        <w:t xml:space="preserve">  Дата обращения: 12.10.2023</w:t>
      </w:r>
    </w:p>
    <w:p w:rsidR="001878BC" w:rsidRPr="00A307A2" w:rsidRDefault="001878BC" w:rsidP="00045094"/>
    <w:p w:rsidR="00045094" w:rsidRPr="00A307A2" w:rsidRDefault="00045094" w:rsidP="00045094"/>
    <w:p w:rsidR="00045094" w:rsidRPr="00A307A2" w:rsidRDefault="00045094" w:rsidP="005D5AAB"/>
    <w:p w:rsidR="00552F42" w:rsidRPr="00552F42" w:rsidRDefault="00552F42" w:rsidP="00824417">
      <w:pPr>
        <w:pStyle w:val="2"/>
        <w:spacing w:after="240"/>
      </w:pPr>
      <w:bookmarkStart w:id="21" w:name="_Toc154383260"/>
      <w:r w:rsidRPr="00552F42">
        <w:lastRenderedPageBreak/>
        <w:t>2 Учебная и научная литература</w:t>
      </w:r>
      <w:bookmarkEnd w:id="21"/>
      <w:r w:rsidRPr="00552F42">
        <w:t xml:space="preserve"> </w:t>
      </w:r>
    </w:p>
    <w:p w:rsidR="00F351DD" w:rsidRDefault="00F351DD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аевский А.Ю. </w:t>
      </w:r>
      <w:r w:rsidRPr="000B135F">
        <w:rPr>
          <w:rFonts w:ascii="Times New Roman" w:hAnsi="Times New Roman" w:cs="Times New Roman"/>
          <w:sz w:val="28"/>
          <w:szCs w:val="28"/>
        </w:rPr>
        <w:t xml:space="preserve">100% самоучитель Создание </w:t>
      </w:r>
      <w:proofErr w:type="spellStart"/>
      <w:r w:rsidRPr="000B135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B135F">
        <w:rPr>
          <w:rFonts w:ascii="Times New Roman" w:hAnsi="Times New Roman" w:cs="Times New Roman"/>
          <w:sz w:val="28"/>
          <w:szCs w:val="28"/>
        </w:rPr>
        <w:t xml:space="preserve">-страниц и </w:t>
      </w:r>
      <w:proofErr w:type="spellStart"/>
      <w:r w:rsidRPr="000B135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B135F">
        <w:rPr>
          <w:rFonts w:ascii="Times New Roman" w:hAnsi="Times New Roman" w:cs="Times New Roman"/>
          <w:sz w:val="28"/>
          <w:szCs w:val="28"/>
        </w:rPr>
        <w:t>-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CD8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0B135F">
        <w:rPr>
          <w:rFonts w:ascii="Times New Roman" w:hAnsi="Times New Roman" w:cs="Times New Roman"/>
          <w:sz w:val="28"/>
          <w:szCs w:val="28"/>
        </w:rPr>
        <w:t>Гаевский А.Ю., Романовский В.А.</w:t>
      </w:r>
      <w:r>
        <w:rPr>
          <w:rFonts w:ascii="Times New Roman" w:hAnsi="Times New Roman" w:cs="Times New Roman"/>
          <w:sz w:val="28"/>
          <w:szCs w:val="28"/>
        </w:rPr>
        <w:t xml:space="preserve"> – М.: Триумф, 2022.  –</w:t>
      </w:r>
      <w:r w:rsidRPr="000B135F">
        <w:rPr>
          <w:rFonts w:ascii="Times New Roman" w:hAnsi="Times New Roman" w:cs="Times New Roman"/>
          <w:sz w:val="28"/>
          <w:szCs w:val="28"/>
        </w:rPr>
        <w:t xml:space="preserve"> 464 c.</w:t>
      </w:r>
    </w:p>
    <w:p w:rsidR="003A5A04" w:rsidRDefault="00F351DD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5A04" w:rsidRPr="002B2CD8">
        <w:rPr>
          <w:rFonts w:ascii="Times New Roman" w:hAnsi="Times New Roman" w:cs="Times New Roman"/>
          <w:sz w:val="28"/>
          <w:szCs w:val="28"/>
        </w:rPr>
        <w:t xml:space="preserve">. Клеон </w:t>
      </w:r>
      <w:proofErr w:type="spellStart"/>
      <w:r w:rsidR="003A5A04" w:rsidRPr="002B2CD8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="003A5A04" w:rsidRPr="002B2CD8">
        <w:rPr>
          <w:rFonts w:ascii="Times New Roman" w:hAnsi="Times New Roman" w:cs="Times New Roman"/>
          <w:sz w:val="28"/>
          <w:szCs w:val="28"/>
        </w:rPr>
        <w:t xml:space="preserve"> Просто продолжай. 10 способов оставаться креативным в любые времена [Текст]: пер. с англ. Юлии </w:t>
      </w:r>
      <w:proofErr w:type="spellStart"/>
      <w:r w:rsidR="003A5A04" w:rsidRPr="002B2CD8">
        <w:rPr>
          <w:rFonts w:ascii="Times New Roman" w:hAnsi="Times New Roman" w:cs="Times New Roman"/>
          <w:sz w:val="28"/>
          <w:szCs w:val="28"/>
        </w:rPr>
        <w:t>Змеевой</w:t>
      </w:r>
      <w:proofErr w:type="spellEnd"/>
      <w:r w:rsidR="00CB4882" w:rsidRPr="002B2CD8">
        <w:rPr>
          <w:rFonts w:ascii="Times New Roman" w:hAnsi="Times New Roman" w:cs="Times New Roman"/>
          <w:sz w:val="28"/>
          <w:szCs w:val="28"/>
        </w:rPr>
        <w:t xml:space="preserve"> / Клеон </w:t>
      </w:r>
      <w:proofErr w:type="spellStart"/>
      <w:r w:rsidR="00CB4882" w:rsidRPr="002B2CD8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="00E01B45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E01B4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E01B45">
        <w:rPr>
          <w:rFonts w:ascii="Times New Roman" w:hAnsi="Times New Roman" w:cs="Times New Roman"/>
          <w:sz w:val="28"/>
          <w:szCs w:val="28"/>
        </w:rPr>
        <w:t xml:space="preserve"> </w:t>
      </w:r>
      <w:r w:rsidR="003A5A04" w:rsidRPr="002B2CD8">
        <w:rPr>
          <w:rFonts w:ascii="Times New Roman" w:hAnsi="Times New Roman" w:cs="Times New Roman"/>
          <w:sz w:val="28"/>
          <w:szCs w:val="28"/>
        </w:rPr>
        <w:t xml:space="preserve">Манн, Иванов и Фербер, 2020. — 224 </w:t>
      </w:r>
      <w:proofErr w:type="gramStart"/>
      <w:r w:rsidR="003A5A04" w:rsidRPr="002B2CD8">
        <w:rPr>
          <w:rFonts w:ascii="Times New Roman" w:hAnsi="Times New Roman" w:cs="Times New Roman"/>
          <w:sz w:val="28"/>
          <w:szCs w:val="28"/>
        </w:rPr>
        <w:t>c. :</w:t>
      </w:r>
      <w:proofErr w:type="gramEnd"/>
      <w:r w:rsidR="003A5A04" w:rsidRPr="002B2CD8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F351DD" w:rsidRDefault="00F351DD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B2CD8">
        <w:rPr>
          <w:rFonts w:ascii="Times New Roman" w:hAnsi="Times New Roman" w:cs="Times New Roman"/>
          <w:sz w:val="28"/>
          <w:szCs w:val="28"/>
        </w:rPr>
        <w:t xml:space="preserve">Куликов С. С. Тестирование программного обеспечения. Базовый курс [Текст]/ Куликов С. С. </w:t>
      </w:r>
      <w:r>
        <w:rPr>
          <w:rFonts w:ascii="Times New Roman" w:hAnsi="Times New Roman" w:cs="Times New Roman"/>
          <w:sz w:val="28"/>
          <w:szCs w:val="28"/>
        </w:rPr>
        <w:t xml:space="preserve"> — 3-е изд. — Минск: Четыре чет</w:t>
      </w:r>
      <w:r w:rsidRPr="002B2CD8">
        <w:rPr>
          <w:rFonts w:ascii="Times New Roman" w:hAnsi="Times New Roman" w:cs="Times New Roman"/>
          <w:sz w:val="28"/>
          <w:szCs w:val="28"/>
        </w:rPr>
        <w:t>верти, 2020. — 31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1DD" w:rsidRDefault="00F351DD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чард Школа дизайна: макет. Практическое руководство для студентов и дизайнеров </w:t>
      </w:r>
      <w:r w:rsidRPr="002B2CD8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// Рич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Д. Семеновой; науч. ред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CD8">
        <w:rPr>
          <w:rFonts w:ascii="Times New Roman" w:hAnsi="Times New Roman" w:cs="Times New Roman"/>
          <w:sz w:val="28"/>
          <w:szCs w:val="28"/>
        </w:rPr>
        <w:t>Манн, Иванов и Фербер</w:t>
      </w:r>
      <w:r>
        <w:rPr>
          <w:rFonts w:ascii="Times New Roman" w:hAnsi="Times New Roman" w:cs="Times New Roman"/>
          <w:sz w:val="28"/>
          <w:szCs w:val="28"/>
        </w:rPr>
        <w:t>, 2020. — 232</w:t>
      </w:r>
      <w:r w:rsidRPr="002B2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CD8">
        <w:rPr>
          <w:rFonts w:ascii="Times New Roman" w:hAnsi="Times New Roman" w:cs="Times New Roman"/>
          <w:sz w:val="28"/>
          <w:szCs w:val="28"/>
        </w:rPr>
        <w:t>c. :</w:t>
      </w:r>
      <w:proofErr w:type="gramEnd"/>
      <w:r w:rsidRPr="002B2CD8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723CCE" w:rsidRPr="002B2CD8" w:rsidRDefault="00723CCE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1DD">
        <w:rPr>
          <w:rFonts w:ascii="Times New Roman" w:hAnsi="Times New Roman" w:cs="Times New Roman"/>
          <w:sz w:val="28"/>
          <w:szCs w:val="28"/>
        </w:rPr>
        <w:t xml:space="preserve">Абсолютно ясно о создании </w:t>
      </w:r>
      <w:proofErr w:type="spellStart"/>
      <w:r w:rsidRPr="00F351D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351DD">
        <w:rPr>
          <w:rFonts w:ascii="Times New Roman" w:hAnsi="Times New Roman" w:cs="Times New Roman"/>
          <w:sz w:val="28"/>
          <w:szCs w:val="28"/>
        </w:rPr>
        <w:t xml:space="preserve">-станиц и </w:t>
      </w:r>
      <w:proofErr w:type="spellStart"/>
      <w:r w:rsidRPr="00F351D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351DD">
        <w:rPr>
          <w:rFonts w:ascii="Times New Roman" w:hAnsi="Times New Roman" w:cs="Times New Roman"/>
          <w:sz w:val="28"/>
          <w:szCs w:val="28"/>
        </w:rPr>
        <w:t xml:space="preserve">-сайтов </w:t>
      </w:r>
      <w:r w:rsidRPr="002B2CD8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351D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351DD">
        <w:rPr>
          <w:rFonts w:ascii="Times New Roman" w:hAnsi="Times New Roman" w:cs="Times New Roman"/>
          <w:sz w:val="28"/>
          <w:szCs w:val="28"/>
        </w:rPr>
        <w:t>Нэд</w:t>
      </w:r>
      <w:proofErr w:type="spellEnd"/>
      <w:r w:rsidRPr="00F35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DD">
        <w:rPr>
          <w:rFonts w:ascii="Times New Roman" w:hAnsi="Times New Roman" w:cs="Times New Roman"/>
          <w:sz w:val="28"/>
          <w:szCs w:val="28"/>
        </w:rPr>
        <w:t>Снел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. с англ. А. Климович. – Москва: Триумф, 2020. –</w:t>
      </w:r>
      <w:r w:rsidRPr="00F351DD">
        <w:rPr>
          <w:rFonts w:ascii="Times New Roman" w:hAnsi="Times New Roman" w:cs="Times New Roman"/>
          <w:sz w:val="28"/>
          <w:szCs w:val="28"/>
        </w:rPr>
        <w:t xml:space="preserve"> 224 c.</w:t>
      </w:r>
    </w:p>
    <w:p w:rsidR="000B135F" w:rsidRPr="002B2CD8" w:rsidRDefault="00723CCE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4882" w:rsidRPr="002B2C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4882" w:rsidRPr="002B2CD8">
        <w:rPr>
          <w:rFonts w:ascii="Times New Roman" w:hAnsi="Times New Roman" w:cs="Times New Roman"/>
          <w:sz w:val="28"/>
          <w:szCs w:val="28"/>
        </w:rPr>
        <w:t>Яворски</w:t>
      </w:r>
      <w:proofErr w:type="spellEnd"/>
      <w:r w:rsidR="00CB4882" w:rsidRPr="002B2CD8">
        <w:rPr>
          <w:rFonts w:ascii="Times New Roman" w:hAnsi="Times New Roman" w:cs="Times New Roman"/>
          <w:sz w:val="28"/>
          <w:szCs w:val="28"/>
        </w:rPr>
        <w:t xml:space="preserve"> Питер Ловушка для багов. Полевое руководство по веб-</w:t>
      </w:r>
      <w:proofErr w:type="spellStart"/>
      <w:r w:rsidR="00CB4882" w:rsidRPr="002B2CD8">
        <w:rPr>
          <w:rFonts w:ascii="Times New Roman" w:hAnsi="Times New Roman" w:cs="Times New Roman"/>
          <w:sz w:val="28"/>
          <w:szCs w:val="28"/>
        </w:rPr>
        <w:t>хакингу</w:t>
      </w:r>
      <w:proofErr w:type="spellEnd"/>
      <w:r w:rsidR="00CB4882" w:rsidRPr="002B2CD8">
        <w:rPr>
          <w:rFonts w:ascii="Times New Roman" w:hAnsi="Times New Roman" w:cs="Times New Roman"/>
          <w:sz w:val="28"/>
          <w:szCs w:val="28"/>
        </w:rPr>
        <w:t xml:space="preserve"> [Текст]/ </w:t>
      </w:r>
      <w:proofErr w:type="spellStart"/>
      <w:r w:rsidR="005342CB" w:rsidRPr="002B2CD8">
        <w:rPr>
          <w:rFonts w:ascii="Times New Roman" w:hAnsi="Times New Roman" w:cs="Times New Roman"/>
          <w:sz w:val="28"/>
          <w:szCs w:val="28"/>
        </w:rPr>
        <w:t>Яворски</w:t>
      </w:r>
      <w:proofErr w:type="spellEnd"/>
      <w:r w:rsidR="005342CB" w:rsidRPr="002B2CD8">
        <w:rPr>
          <w:rFonts w:ascii="Times New Roman" w:hAnsi="Times New Roman" w:cs="Times New Roman"/>
          <w:sz w:val="28"/>
          <w:szCs w:val="28"/>
        </w:rPr>
        <w:t xml:space="preserve"> Питер. — СПб.: Питер, 2020. — 272 с.: ил. — (Серия «Библиотека программиста»</w:t>
      </w:r>
      <w:r w:rsidR="002B2CD8" w:rsidRPr="002B2CD8">
        <w:rPr>
          <w:rFonts w:ascii="Times New Roman" w:hAnsi="Times New Roman" w:cs="Times New Roman"/>
          <w:sz w:val="28"/>
          <w:szCs w:val="28"/>
        </w:rPr>
        <w:t>)</w:t>
      </w:r>
    </w:p>
    <w:p w:rsidR="00CB4882" w:rsidRPr="003A5A04" w:rsidRDefault="00CB4882" w:rsidP="003A5A04">
      <w:pPr>
        <w:spacing w:line="360" w:lineRule="auto"/>
        <w:ind w:firstLine="709"/>
      </w:pPr>
    </w:p>
    <w:p w:rsidR="00723CCE" w:rsidRDefault="00723CCE">
      <w:r>
        <w:br w:type="page"/>
      </w:r>
    </w:p>
    <w:p w:rsidR="00723CCE" w:rsidRPr="00723CCE" w:rsidRDefault="00723CCE" w:rsidP="00824417">
      <w:pPr>
        <w:pStyle w:val="2"/>
        <w:spacing w:after="240"/>
      </w:pPr>
      <w:bookmarkStart w:id="22" w:name="_Toc154383261"/>
      <w:r w:rsidRPr="00723CCE">
        <w:lastRenderedPageBreak/>
        <w:t>3 Интернет-документы</w:t>
      </w:r>
      <w:bookmarkEnd w:id="22"/>
    </w:p>
    <w:p w:rsidR="00723CCE" w:rsidRPr="00723CCE" w:rsidRDefault="00723CCE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23CCE">
        <w:rPr>
          <w:rFonts w:ascii="Times New Roman" w:hAnsi="Times New Roman" w:cs="Times New Roman"/>
          <w:sz w:val="28"/>
          <w:szCs w:val="28"/>
        </w:rPr>
        <w:t>WHATW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C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23C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3CCE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7F03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F03F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7F03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7F03F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F03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ec</w:t>
        </w:r>
        <w:r w:rsidRPr="007F03F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F03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hatwg</w:t>
        </w:r>
        <w:proofErr w:type="spellEnd"/>
        <w:r w:rsidRPr="007F03F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F03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723CCE" w:rsidRDefault="00723CCE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ращения: 23.12.2023</w:t>
      </w:r>
    </w:p>
    <w:p w:rsidR="00723CCE" w:rsidRDefault="00723CCE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23CCE">
        <w:rPr>
          <w:rFonts w:ascii="Times New Roman" w:hAnsi="Times New Roman" w:cs="Times New Roman"/>
          <w:sz w:val="28"/>
          <w:szCs w:val="28"/>
        </w:rPr>
        <w:t>S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C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23C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3CCE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7F03FE">
          <w:rPr>
            <w:rStyle w:val="a6"/>
            <w:rFonts w:ascii="Times New Roman" w:hAnsi="Times New Roman" w:cs="Times New Roman"/>
            <w:sz w:val="28"/>
            <w:szCs w:val="28"/>
          </w:rPr>
          <w:t>https://sass-scs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: 23.13.2023</w:t>
      </w:r>
    </w:p>
    <w:p w:rsidR="00723CCE" w:rsidRDefault="00723CCE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CE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23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C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23C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3CCE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7F03FE">
          <w:rPr>
            <w:rStyle w:val="a6"/>
            <w:rFonts w:ascii="Times New Roman" w:hAnsi="Times New Roman" w:cs="Times New Roman"/>
            <w:sz w:val="28"/>
            <w:szCs w:val="28"/>
          </w:rPr>
          <w:t>https://code.mu/ru/</w:t>
        </w:r>
      </w:hyperlink>
      <w:r w:rsidRPr="00723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: 23.10.2023</w:t>
      </w:r>
    </w:p>
    <w:p w:rsidR="00723CCE" w:rsidRDefault="00723CCE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4A">
        <w:rPr>
          <w:rFonts w:ascii="Times New Roman" w:hAnsi="Times New Roman" w:cs="Times New Roman"/>
          <w:sz w:val="28"/>
          <w:szCs w:val="28"/>
        </w:rPr>
        <w:t xml:space="preserve">14. </w:t>
      </w:r>
      <w:r w:rsidR="002F074A">
        <w:rPr>
          <w:rFonts w:ascii="Times New Roman" w:hAnsi="Times New Roman" w:cs="Times New Roman"/>
          <w:sz w:val="28"/>
          <w:szCs w:val="28"/>
        </w:rPr>
        <w:t xml:space="preserve">Дока </w:t>
      </w:r>
      <w:r w:rsidR="002F074A" w:rsidRPr="00723CCE">
        <w:rPr>
          <w:rFonts w:ascii="Times New Roman" w:hAnsi="Times New Roman" w:cs="Times New Roman"/>
          <w:sz w:val="28"/>
          <w:szCs w:val="28"/>
        </w:rPr>
        <w:t>[</w:t>
      </w:r>
      <w:r w:rsidR="002F074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F074A" w:rsidRPr="00723CCE">
        <w:rPr>
          <w:rFonts w:ascii="Times New Roman" w:hAnsi="Times New Roman" w:cs="Times New Roman"/>
          <w:sz w:val="28"/>
          <w:szCs w:val="28"/>
        </w:rPr>
        <w:t>]</w:t>
      </w:r>
      <w:r w:rsidR="002F074A">
        <w:rPr>
          <w:rFonts w:ascii="Times New Roman" w:hAnsi="Times New Roman" w:cs="Times New Roman"/>
          <w:sz w:val="28"/>
          <w:szCs w:val="28"/>
        </w:rPr>
        <w:t xml:space="preserve"> </w:t>
      </w:r>
      <w:r w:rsidR="002F074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F074A" w:rsidRPr="00723CCE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="002F074A" w:rsidRPr="007F03FE">
          <w:rPr>
            <w:rStyle w:val="a6"/>
            <w:rFonts w:ascii="Times New Roman" w:hAnsi="Times New Roman" w:cs="Times New Roman"/>
            <w:sz w:val="28"/>
            <w:szCs w:val="28"/>
          </w:rPr>
          <w:t>https://doka.guide</w:t>
        </w:r>
      </w:hyperlink>
      <w:r w:rsidR="002F074A">
        <w:rPr>
          <w:rFonts w:ascii="Times New Roman" w:hAnsi="Times New Roman" w:cs="Times New Roman"/>
          <w:sz w:val="28"/>
          <w:szCs w:val="28"/>
        </w:rPr>
        <w:t xml:space="preserve"> Дата обращения: 23.10.2023</w:t>
      </w:r>
    </w:p>
    <w:p w:rsidR="002F074A" w:rsidRDefault="002F074A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2F074A">
        <w:rPr>
          <w:rFonts w:ascii="Times New Roman" w:hAnsi="Times New Roman" w:cs="Times New Roman"/>
          <w:sz w:val="28"/>
          <w:szCs w:val="28"/>
        </w:rPr>
        <w:t>HTML5BOOK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C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23C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3CCE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7F03FE">
          <w:rPr>
            <w:rStyle w:val="a6"/>
            <w:rFonts w:ascii="Times New Roman" w:hAnsi="Times New Roman" w:cs="Times New Roman"/>
            <w:sz w:val="28"/>
            <w:szCs w:val="28"/>
          </w:rPr>
          <w:t>https://html5boo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: 20.12.2023</w:t>
      </w:r>
    </w:p>
    <w:p w:rsidR="002F074A" w:rsidRDefault="002F074A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2F074A">
        <w:rPr>
          <w:rFonts w:ascii="Times New Roman" w:hAnsi="Times New Roman" w:cs="Times New Roman"/>
          <w:sz w:val="28"/>
          <w:szCs w:val="28"/>
        </w:rPr>
        <w:t>Javascript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C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23C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3CCE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7F03FE">
          <w:rPr>
            <w:rStyle w:val="a6"/>
            <w:rFonts w:ascii="Times New Roman" w:hAnsi="Times New Roman" w:cs="Times New Roman"/>
            <w:sz w:val="28"/>
            <w:szCs w:val="28"/>
          </w:rPr>
          <w:t>https://learn.javascrip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: 15.12.2023</w:t>
      </w:r>
    </w:p>
    <w:p w:rsidR="002F074A" w:rsidRDefault="002F074A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2F074A">
        <w:rPr>
          <w:rFonts w:ascii="Times New Roman" w:hAnsi="Times New Roman" w:cs="Times New Roman"/>
          <w:sz w:val="28"/>
          <w:szCs w:val="28"/>
        </w:rPr>
        <w:t>htmlbase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C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23C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3CCE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7F03FE">
          <w:rPr>
            <w:rStyle w:val="a6"/>
            <w:rFonts w:ascii="Times New Roman" w:hAnsi="Times New Roman" w:cs="Times New Roman"/>
            <w:sz w:val="28"/>
            <w:szCs w:val="28"/>
          </w:rPr>
          <w:t>https://htmlbas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: 10.11.2023</w:t>
      </w:r>
    </w:p>
    <w:p w:rsidR="002F074A" w:rsidRDefault="002F074A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4A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2F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F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F074A">
        <w:rPr>
          <w:rFonts w:ascii="Times New Roman" w:hAnsi="Times New Roman" w:cs="Times New Roman"/>
          <w:sz w:val="28"/>
          <w:szCs w:val="28"/>
        </w:rPr>
        <w:t xml:space="preserve"> </w:t>
      </w:r>
      <w:r w:rsidRPr="00723C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23C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3CCE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7F03FE">
          <w:rPr>
            <w:rStyle w:val="a6"/>
            <w:rFonts w:ascii="Times New Roman" w:hAnsi="Times New Roman" w:cs="Times New Roman"/>
            <w:sz w:val="28"/>
            <w:szCs w:val="28"/>
          </w:rPr>
          <w:t>https://developer.mozilla.org/ru/</w:t>
        </w:r>
      </w:hyperlink>
      <w:r w:rsidRPr="002F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: 19.12.2023</w:t>
      </w:r>
    </w:p>
    <w:p w:rsidR="002F074A" w:rsidRDefault="002F074A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4A"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 xml:space="preserve">БЭМ </w:t>
      </w:r>
      <w:r w:rsidRPr="00723C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23C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3CCE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7F03FE">
          <w:rPr>
            <w:rStyle w:val="a6"/>
            <w:rFonts w:ascii="Times New Roman" w:hAnsi="Times New Roman" w:cs="Times New Roman"/>
            <w:sz w:val="28"/>
            <w:szCs w:val="28"/>
          </w:rPr>
          <w:t>https://ru.bem.info/methodolog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: 29.10.2023</w:t>
      </w:r>
    </w:p>
    <w:p w:rsidR="008C0FC7" w:rsidRDefault="002F074A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2F074A">
        <w:rPr>
          <w:rFonts w:ascii="Times New Roman" w:hAnsi="Times New Roman" w:cs="Times New Roman"/>
          <w:sz w:val="28"/>
          <w:szCs w:val="28"/>
        </w:rPr>
        <w:t xml:space="preserve">Эвристики </w:t>
      </w:r>
      <w:proofErr w:type="spellStart"/>
      <w:r w:rsidRPr="002F074A">
        <w:rPr>
          <w:rFonts w:ascii="Times New Roman" w:hAnsi="Times New Roman" w:cs="Times New Roman"/>
          <w:sz w:val="28"/>
          <w:szCs w:val="28"/>
        </w:rPr>
        <w:t>Ниль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C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23C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SIMPLEONE</w:t>
      </w:r>
      <w:r w:rsidR="008C0FC7" w:rsidRPr="008C0FC7">
        <w:rPr>
          <w:rFonts w:ascii="Times New Roman" w:hAnsi="Times New Roman" w:cs="Times New Roman"/>
          <w:sz w:val="28"/>
          <w:szCs w:val="28"/>
        </w:rPr>
        <w:t xml:space="preserve"> </w:t>
      </w:r>
      <w:r w:rsidR="008C0FC7">
        <w:rPr>
          <w:rFonts w:ascii="Times New Roman" w:hAnsi="Times New Roman" w:cs="Times New Roman"/>
          <w:sz w:val="28"/>
          <w:szCs w:val="28"/>
        </w:rPr>
        <w:t>–</w:t>
      </w:r>
      <w:r w:rsidR="008C0FC7" w:rsidRPr="008C0FC7">
        <w:rPr>
          <w:rFonts w:ascii="Times New Roman" w:hAnsi="Times New Roman" w:cs="Times New Roman"/>
          <w:sz w:val="28"/>
          <w:szCs w:val="28"/>
        </w:rPr>
        <w:t xml:space="preserve"> 12.05.2020 – </w:t>
      </w:r>
      <w:r w:rsidR="008C0F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C0FC7" w:rsidRPr="00723CCE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="008C0FC7" w:rsidRPr="007F03FE">
          <w:rPr>
            <w:rStyle w:val="a6"/>
            <w:rFonts w:ascii="Times New Roman" w:hAnsi="Times New Roman" w:cs="Times New Roman"/>
            <w:sz w:val="28"/>
            <w:szCs w:val="28"/>
          </w:rPr>
          <w:t>https://simpleone.ru/glossary/evristiki-nilsena/</w:t>
        </w:r>
      </w:hyperlink>
      <w:r w:rsidR="008C0FC7">
        <w:rPr>
          <w:rFonts w:ascii="Times New Roman" w:hAnsi="Times New Roman" w:cs="Times New Roman"/>
          <w:sz w:val="28"/>
          <w:szCs w:val="28"/>
        </w:rPr>
        <w:t xml:space="preserve"> Дата обращения: 29.</w:t>
      </w:r>
      <w:r w:rsidR="008C0FC7" w:rsidRPr="008C0FC7">
        <w:rPr>
          <w:rFonts w:ascii="Times New Roman" w:hAnsi="Times New Roman" w:cs="Times New Roman"/>
          <w:sz w:val="28"/>
          <w:szCs w:val="28"/>
        </w:rPr>
        <w:t>09</w:t>
      </w:r>
      <w:r w:rsidR="008C0FC7">
        <w:rPr>
          <w:rFonts w:ascii="Times New Roman" w:hAnsi="Times New Roman" w:cs="Times New Roman"/>
          <w:sz w:val="28"/>
          <w:szCs w:val="28"/>
        </w:rPr>
        <w:t>.2023</w:t>
      </w:r>
    </w:p>
    <w:p w:rsidR="006C04C8" w:rsidRPr="008C0FC7" w:rsidRDefault="008C0FC7" w:rsidP="008C0F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C7">
        <w:rPr>
          <w:rFonts w:ascii="Times New Roman" w:hAnsi="Times New Roman" w:cs="Times New Roman"/>
          <w:sz w:val="28"/>
          <w:szCs w:val="28"/>
        </w:rPr>
        <w:t xml:space="preserve">21. Информационная архитектура: руководство для </w:t>
      </w:r>
      <w:r w:rsidRPr="008C0FC7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8C0FC7">
        <w:rPr>
          <w:rFonts w:ascii="Times New Roman" w:hAnsi="Times New Roman" w:cs="Times New Roman"/>
          <w:sz w:val="28"/>
          <w:szCs w:val="28"/>
        </w:rPr>
        <w:t xml:space="preserve">-дизайнеров </w:t>
      </w:r>
      <w:r w:rsidRPr="00723C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23C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UPROCK</w:t>
      </w:r>
      <w:r w:rsidRPr="008C0F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3CCE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Pr="007F03FE">
          <w:rPr>
            <w:rStyle w:val="a6"/>
            <w:rFonts w:ascii="Times New Roman" w:hAnsi="Times New Roman" w:cs="Times New Roman"/>
            <w:sz w:val="28"/>
            <w:szCs w:val="28"/>
          </w:rPr>
          <w:t>https://www.uprock.ru/articles/informacionnaya-arhitektura-rukovodstvo-dlya-ux-dizaynerov</w:t>
        </w:r>
      </w:hyperlink>
      <w:r w:rsidRPr="008C0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: 29.</w:t>
      </w:r>
      <w:r w:rsidRPr="008C0FC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6C04C8" w:rsidRPr="003979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83190" w:rsidRDefault="002A32B1" w:rsidP="00824417">
      <w:pPr>
        <w:pStyle w:val="1"/>
        <w:jc w:val="center"/>
      </w:pPr>
      <w:bookmarkStart w:id="23" w:name="_Toc154383262"/>
      <w:r w:rsidRPr="003B3693">
        <w:lastRenderedPageBreak/>
        <w:t>ПРИЛОЖЕНИЕ</w:t>
      </w:r>
      <w:r w:rsidR="001271D0">
        <w:t xml:space="preserve"> А</w:t>
      </w:r>
      <w:bookmarkEnd w:id="23"/>
    </w:p>
    <w:p w:rsidR="00260480" w:rsidRDefault="00260480" w:rsidP="002A32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84620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entral Topic-Map 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80" w:rsidRPr="00260480" w:rsidRDefault="00260480" w:rsidP="002A32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А.1 – Интеллект-карта интерфейса разрабатываемого сайта  </w:t>
      </w:r>
    </w:p>
    <w:sectPr w:rsidR="00260480" w:rsidRPr="00260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A07" w:rsidRDefault="003D6A07">
      <w:pPr>
        <w:spacing w:after="0" w:line="240" w:lineRule="auto"/>
      </w:pPr>
      <w:r>
        <w:separator/>
      </w:r>
    </w:p>
  </w:endnote>
  <w:endnote w:type="continuationSeparator" w:id="0">
    <w:p w:rsidR="003D6A07" w:rsidRDefault="003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0329105"/>
      <w:docPartObj>
        <w:docPartGallery w:val="Page Numbers (Bottom of Page)"/>
        <w:docPartUnique/>
      </w:docPartObj>
    </w:sdtPr>
    <w:sdtContent>
      <w:p w:rsidR="008117D2" w:rsidRPr="00F33D34" w:rsidRDefault="008117D2" w:rsidP="00F33D34">
        <w:pPr>
          <w:pStyle w:val="a4"/>
          <w:jc w:val="center"/>
          <w:rPr>
            <w:rFonts w:ascii="Times New Roman" w:hAnsi="Times New Roman" w:cs="Times New Roman"/>
          </w:rPr>
        </w:pPr>
        <w:r w:rsidRPr="00F33D34">
          <w:rPr>
            <w:rFonts w:ascii="Times New Roman" w:hAnsi="Times New Roman" w:cs="Times New Roman"/>
          </w:rPr>
          <w:fldChar w:fldCharType="begin"/>
        </w:r>
        <w:r w:rsidRPr="00F33D34">
          <w:rPr>
            <w:rFonts w:ascii="Times New Roman" w:hAnsi="Times New Roman" w:cs="Times New Roman"/>
          </w:rPr>
          <w:instrText>PAGE   \* MERGEFORMAT</w:instrText>
        </w:r>
        <w:r w:rsidRPr="00F33D34">
          <w:rPr>
            <w:rFonts w:ascii="Times New Roman" w:hAnsi="Times New Roman" w:cs="Times New Roman"/>
          </w:rPr>
          <w:fldChar w:fldCharType="separate"/>
        </w:r>
        <w:r w:rsidR="002357DE">
          <w:rPr>
            <w:rFonts w:ascii="Times New Roman" w:hAnsi="Times New Roman" w:cs="Times New Roman"/>
            <w:noProof/>
          </w:rPr>
          <w:t>5</w:t>
        </w:r>
        <w:r w:rsidRPr="00F33D3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598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8117D2" w:rsidRPr="00917D43" w:rsidRDefault="008117D2">
        <w:pPr>
          <w:pStyle w:val="a4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917D43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917D43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917D43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2357DE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917D43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8117D2" w:rsidRDefault="008117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A07" w:rsidRDefault="003D6A07">
      <w:pPr>
        <w:spacing w:after="0" w:line="240" w:lineRule="auto"/>
      </w:pPr>
      <w:r>
        <w:separator/>
      </w:r>
    </w:p>
  </w:footnote>
  <w:footnote w:type="continuationSeparator" w:id="0">
    <w:p w:rsidR="003D6A07" w:rsidRDefault="003D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038"/>
    <w:multiLevelType w:val="hybridMultilevel"/>
    <w:tmpl w:val="6186C5CC"/>
    <w:lvl w:ilvl="0" w:tplc="486A5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5E7D54"/>
    <w:multiLevelType w:val="hybridMultilevel"/>
    <w:tmpl w:val="5D66804C"/>
    <w:lvl w:ilvl="0" w:tplc="DF544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CD46C2"/>
    <w:multiLevelType w:val="hybridMultilevel"/>
    <w:tmpl w:val="A8E25868"/>
    <w:lvl w:ilvl="0" w:tplc="BCA0BA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C6B599E"/>
    <w:multiLevelType w:val="hybridMultilevel"/>
    <w:tmpl w:val="3FEEFF38"/>
    <w:lvl w:ilvl="0" w:tplc="5526E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09"/>
    <w:rsid w:val="00015038"/>
    <w:rsid w:val="00017508"/>
    <w:rsid w:val="00024E7D"/>
    <w:rsid w:val="00027D5F"/>
    <w:rsid w:val="00035652"/>
    <w:rsid w:val="00045094"/>
    <w:rsid w:val="00053373"/>
    <w:rsid w:val="00084749"/>
    <w:rsid w:val="0009042F"/>
    <w:rsid w:val="000A26AC"/>
    <w:rsid w:val="000B135F"/>
    <w:rsid w:val="000C732D"/>
    <w:rsid w:val="000E0604"/>
    <w:rsid w:val="000F4314"/>
    <w:rsid w:val="000F7D1E"/>
    <w:rsid w:val="001007A0"/>
    <w:rsid w:val="00107BF6"/>
    <w:rsid w:val="00110213"/>
    <w:rsid w:val="00117572"/>
    <w:rsid w:val="001271D0"/>
    <w:rsid w:val="001878BC"/>
    <w:rsid w:val="001A0BE1"/>
    <w:rsid w:val="001A48BB"/>
    <w:rsid w:val="001B4807"/>
    <w:rsid w:val="001F0389"/>
    <w:rsid w:val="001F6ACF"/>
    <w:rsid w:val="002009AD"/>
    <w:rsid w:val="002168AD"/>
    <w:rsid w:val="002357DE"/>
    <w:rsid w:val="0024069A"/>
    <w:rsid w:val="00241F15"/>
    <w:rsid w:val="00245D9F"/>
    <w:rsid w:val="0024747D"/>
    <w:rsid w:val="00254766"/>
    <w:rsid w:val="00260480"/>
    <w:rsid w:val="00285892"/>
    <w:rsid w:val="002A122F"/>
    <w:rsid w:val="002A32B1"/>
    <w:rsid w:val="002B2CD8"/>
    <w:rsid w:val="002C0D93"/>
    <w:rsid w:val="002C32AE"/>
    <w:rsid w:val="002C5E7D"/>
    <w:rsid w:val="002E2B0C"/>
    <w:rsid w:val="002F074A"/>
    <w:rsid w:val="002F2561"/>
    <w:rsid w:val="002F2888"/>
    <w:rsid w:val="002F6262"/>
    <w:rsid w:val="00304A5D"/>
    <w:rsid w:val="00317487"/>
    <w:rsid w:val="0032158A"/>
    <w:rsid w:val="003441D4"/>
    <w:rsid w:val="00356D4F"/>
    <w:rsid w:val="003759AF"/>
    <w:rsid w:val="0039797B"/>
    <w:rsid w:val="003A06E7"/>
    <w:rsid w:val="003A5A04"/>
    <w:rsid w:val="003B3693"/>
    <w:rsid w:val="003B5E3E"/>
    <w:rsid w:val="003D1266"/>
    <w:rsid w:val="003D6A07"/>
    <w:rsid w:val="003F3B63"/>
    <w:rsid w:val="00407FF9"/>
    <w:rsid w:val="004310F3"/>
    <w:rsid w:val="00440155"/>
    <w:rsid w:val="004555E9"/>
    <w:rsid w:val="004557E1"/>
    <w:rsid w:val="004819B1"/>
    <w:rsid w:val="0048581A"/>
    <w:rsid w:val="004942C3"/>
    <w:rsid w:val="00495510"/>
    <w:rsid w:val="004B515C"/>
    <w:rsid w:val="004B7FE2"/>
    <w:rsid w:val="004C6CA6"/>
    <w:rsid w:val="004E0AF2"/>
    <w:rsid w:val="005342CB"/>
    <w:rsid w:val="00544928"/>
    <w:rsid w:val="00552F42"/>
    <w:rsid w:val="00556D34"/>
    <w:rsid w:val="0057706A"/>
    <w:rsid w:val="00587A24"/>
    <w:rsid w:val="005B1C9F"/>
    <w:rsid w:val="005D5AAB"/>
    <w:rsid w:val="006010D5"/>
    <w:rsid w:val="0063533E"/>
    <w:rsid w:val="00640FA7"/>
    <w:rsid w:val="00652148"/>
    <w:rsid w:val="006541A3"/>
    <w:rsid w:val="00656EFF"/>
    <w:rsid w:val="0066138D"/>
    <w:rsid w:val="0066354F"/>
    <w:rsid w:val="00676EDE"/>
    <w:rsid w:val="00683190"/>
    <w:rsid w:val="006868FC"/>
    <w:rsid w:val="006B5D8D"/>
    <w:rsid w:val="006C04C8"/>
    <w:rsid w:val="006F0030"/>
    <w:rsid w:val="006F5575"/>
    <w:rsid w:val="0070776C"/>
    <w:rsid w:val="00723CCE"/>
    <w:rsid w:val="007537FE"/>
    <w:rsid w:val="0079530E"/>
    <w:rsid w:val="007A2480"/>
    <w:rsid w:val="007B6263"/>
    <w:rsid w:val="007E3E62"/>
    <w:rsid w:val="008117D2"/>
    <w:rsid w:val="008142BC"/>
    <w:rsid w:val="00824417"/>
    <w:rsid w:val="00830252"/>
    <w:rsid w:val="008424C0"/>
    <w:rsid w:val="00850988"/>
    <w:rsid w:val="00872F55"/>
    <w:rsid w:val="00873BA1"/>
    <w:rsid w:val="00875DFC"/>
    <w:rsid w:val="00880468"/>
    <w:rsid w:val="008A15ED"/>
    <w:rsid w:val="008A1A3A"/>
    <w:rsid w:val="008A29DA"/>
    <w:rsid w:val="008A4C82"/>
    <w:rsid w:val="008A5864"/>
    <w:rsid w:val="008C0FC7"/>
    <w:rsid w:val="008D04E2"/>
    <w:rsid w:val="008D6074"/>
    <w:rsid w:val="008E6E76"/>
    <w:rsid w:val="008F1D6B"/>
    <w:rsid w:val="008F2FBC"/>
    <w:rsid w:val="008F77DE"/>
    <w:rsid w:val="009055DC"/>
    <w:rsid w:val="00917D43"/>
    <w:rsid w:val="009326F8"/>
    <w:rsid w:val="00944811"/>
    <w:rsid w:val="009B4690"/>
    <w:rsid w:val="009E2186"/>
    <w:rsid w:val="00A23657"/>
    <w:rsid w:val="00A307A2"/>
    <w:rsid w:val="00A468DA"/>
    <w:rsid w:val="00A54DC8"/>
    <w:rsid w:val="00A635D2"/>
    <w:rsid w:val="00A71F64"/>
    <w:rsid w:val="00A771D8"/>
    <w:rsid w:val="00AA6529"/>
    <w:rsid w:val="00AC1666"/>
    <w:rsid w:val="00AC6F0D"/>
    <w:rsid w:val="00AD12BB"/>
    <w:rsid w:val="00AD1DB8"/>
    <w:rsid w:val="00AE37DF"/>
    <w:rsid w:val="00AE51A6"/>
    <w:rsid w:val="00B1115B"/>
    <w:rsid w:val="00B115A5"/>
    <w:rsid w:val="00B1531E"/>
    <w:rsid w:val="00B40CDB"/>
    <w:rsid w:val="00B6110D"/>
    <w:rsid w:val="00B73AEF"/>
    <w:rsid w:val="00B82946"/>
    <w:rsid w:val="00B82E0E"/>
    <w:rsid w:val="00B928B1"/>
    <w:rsid w:val="00BB15B7"/>
    <w:rsid w:val="00BB1ADA"/>
    <w:rsid w:val="00BB1C56"/>
    <w:rsid w:val="00BD4471"/>
    <w:rsid w:val="00BF1FE4"/>
    <w:rsid w:val="00BF738C"/>
    <w:rsid w:val="00C11BFA"/>
    <w:rsid w:val="00C5422B"/>
    <w:rsid w:val="00C567FB"/>
    <w:rsid w:val="00C66201"/>
    <w:rsid w:val="00C9590A"/>
    <w:rsid w:val="00CA146D"/>
    <w:rsid w:val="00CA1AC1"/>
    <w:rsid w:val="00CB065F"/>
    <w:rsid w:val="00CB29F4"/>
    <w:rsid w:val="00CB4882"/>
    <w:rsid w:val="00CC0A31"/>
    <w:rsid w:val="00CD07EE"/>
    <w:rsid w:val="00CD43A5"/>
    <w:rsid w:val="00CE0E5F"/>
    <w:rsid w:val="00CE186E"/>
    <w:rsid w:val="00CE1DEB"/>
    <w:rsid w:val="00CF5BA0"/>
    <w:rsid w:val="00D145D7"/>
    <w:rsid w:val="00D3382D"/>
    <w:rsid w:val="00D76E9C"/>
    <w:rsid w:val="00D859D3"/>
    <w:rsid w:val="00D911EB"/>
    <w:rsid w:val="00D973FD"/>
    <w:rsid w:val="00DA79D8"/>
    <w:rsid w:val="00DB162E"/>
    <w:rsid w:val="00DB4D2C"/>
    <w:rsid w:val="00E018C3"/>
    <w:rsid w:val="00E01B45"/>
    <w:rsid w:val="00E02773"/>
    <w:rsid w:val="00E24AB2"/>
    <w:rsid w:val="00E34A0B"/>
    <w:rsid w:val="00E47422"/>
    <w:rsid w:val="00E5754B"/>
    <w:rsid w:val="00E843B1"/>
    <w:rsid w:val="00E9299D"/>
    <w:rsid w:val="00EC575B"/>
    <w:rsid w:val="00EE4727"/>
    <w:rsid w:val="00EE6AE2"/>
    <w:rsid w:val="00F01F09"/>
    <w:rsid w:val="00F02E10"/>
    <w:rsid w:val="00F11664"/>
    <w:rsid w:val="00F17525"/>
    <w:rsid w:val="00F33D34"/>
    <w:rsid w:val="00F351DD"/>
    <w:rsid w:val="00F423EA"/>
    <w:rsid w:val="00F64100"/>
    <w:rsid w:val="00FA457F"/>
    <w:rsid w:val="00FA710E"/>
    <w:rsid w:val="00FB6B0C"/>
    <w:rsid w:val="00FC6609"/>
    <w:rsid w:val="00FD7BDB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936C7"/>
  <w15:chartTrackingRefBased/>
  <w15:docId w15:val="{0881F083-0CE0-40F0-894E-1423753D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5A5"/>
  </w:style>
  <w:style w:type="paragraph" w:styleId="1">
    <w:name w:val="heading 1"/>
    <w:basedOn w:val="a"/>
    <w:next w:val="a"/>
    <w:link w:val="10"/>
    <w:uiPriority w:val="9"/>
    <w:qFormat/>
    <w:rsid w:val="00824417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4417"/>
    <w:pPr>
      <w:keepNext/>
      <w:keepLines/>
      <w:spacing w:before="40"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417"/>
    <w:pPr>
      <w:keepNext/>
      <w:keepLines/>
      <w:spacing w:before="40" w:after="0" w:line="360" w:lineRule="auto"/>
      <w:ind w:firstLine="709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0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1F09"/>
  </w:style>
  <w:style w:type="character" w:styleId="a6">
    <w:name w:val="Hyperlink"/>
    <w:basedOn w:val="a0"/>
    <w:uiPriority w:val="99"/>
    <w:unhideWhenUsed/>
    <w:rsid w:val="00F01F0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F01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01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117D2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01F09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3441D4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B611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0A31"/>
  </w:style>
  <w:style w:type="character" w:customStyle="1" w:styleId="10">
    <w:name w:val="Заголовок 1 Знак"/>
    <w:basedOn w:val="a0"/>
    <w:link w:val="1"/>
    <w:uiPriority w:val="9"/>
    <w:rsid w:val="0082441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2441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2441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117D2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117D2"/>
    <w:pPr>
      <w:spacing w:after="100"/>
      <w:ind w:left="440"/>
    </w:pPr>
  </w:style>
  <w:style w:type="paragraph" w:styleId="ad">
    <w:name w:val="Subtitle"/>
    <w:basedOn w:val="a"/>
    <w:next w:val="a"/>
    <w:link w:val="ae"/>
    <w:uiPriority w:val="11"/>
    <w:qFormat/>
    <w:rsid w:val="002357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357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ode.mu/ru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consultant.ru/document/cons_doc_LAW_61801/" TargetMode="External"/><Relationship Id="rId42" Type="http://schemas.openxmlformats.org/officeDocument/2006/relationships/hyperlink" Target="https://learn.javascript.ru" TargetMode="External"/><Relationship Id="rId47" Type="http://schemas.openxmlformats.org/officeDocument/2006/relationships/hyperlink" Target="https://www.uprock.ru/articles/informacionnaya-arhitektura-rukovodstvo-dlya-ux-dizaynerov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s://html.spec.whatwg.org" TargetMode="External"/><Relationship Id="rId40" Type="http://schemas.openxmlformats.org/officeDocument/2006/relationships/hyperlink" Target="https://doka.guide" TargetMode="External"/><Relationship Id="rId45" Type="http://schemas.openxmlformats.org/officeDocument/2006/relationships/hyperlink" Target="https://ru.bem.info/methodolog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consultant.ru/document/cons_doc_LAW_453265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yperlink" Target="https://developer.mozilla.org/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hyperlink" Target="https://www.consultant.ru/document/cons_doc_LAW_140174/" TargetMode="External"/><Relationship Id="rId43" Type="http://schemas.openxmlformats.org/officeDocument/2006/relationships/hyperlink" Target="https://htmlbase.ru" TargetMode="External"/><Relationship Id="rId48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consultant.ru/document/cons_doc_LAW_61798/" TargetMode="External"/><Relationship Id="rId38" Type="http://schemas.openxmlformats.org/officeDocument/2006/relationships/hyperlink" Target="https://sass-scss.ru" TargetMode="External"/><Relationship Id="rId46" Type="http://schemas.openxmlformats.org/officeDocument/2006/relationships/hyperlink" Target="https://simpleone.ru/glossary/evristiki-nilsena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html5bo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3A1B-F794-4EC9-AB03-4962F41D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38</Pages>
  <Words>5757</Words>
  <Characters>3281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лицева Екатерина Викторовна</dc:creator>
  <cp:keywords/>
  <dc:description/>
  <cp:lastModifiedBy>admin</cp:lastModifiedBy>
  <cp:revision>32</cp:revision>
  <dcterms:created xsi:type="dcterms:W3CDTF">2023-12-12T09:18:00Z</dcterms:created>
  <dcterms:modified xsi:type="dcterms:W3CDTF">2023-12-25T04:54:00Z</dcterms:modified>
</cp:coreProperties>
</file>